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B0F" w:rsidRPr="009C2C3A" w:rsidRDefault="00202B0F" w:rsidP="00B20C9F">
      <w:pPr>
        <w:rPr>
          <w:rFonts w:ascii="Ebrima" w:hAnsi="Ebrima"/>
          <w:sz w:val="20"/>
          <w:szCs w:val="20"/>
        </w:rPr>
      </w:pPr>
    </w:p>
    <w:p w:rsidR="0069521E" w:rsidRPr="00F625B5" w:rsidRDefault="0069521E" w:rsidP="002B5F4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Of. Gab. PL Nº 0</w:t>
      </w:r>
      <w:r w:rsidR="00A94A8E">
        <w:rPr>
          <w:rFonts w:ascii="Arial Narrow" w:hAnsi="Arial Narrow"/>
        </w:rPr>
        <w:t>68</w:t>
      </w:r>
      <w:r w:rsidRPr="00F625B5">
        <w:rPr>
          <w:rFonts w:ascii="Arial Narrow" w:hAnsi="Arial Narrow"/>
        </w:rPr>
        <w:t>/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                        </w:t>
      </w:r>
      <w:r>
        <w:rPr>
          <w:rFonts w:ascii="Arial Narrow" w:hAnsi="Arial Narrow"/>
        </w:rPr>
        <w:t xml:space="preserve">           </w:t>
      </w:r>
      <w:r w:rsidR="002B5F46">
        <w:rPr>
          <w:rFonts w:ascii="Arial Narrow" w:hAnsi="Arial Narrow"/>
        </w:rPr>
        <w:t xml:space="preserve">                           </w:t>
      </w:r>
      <w:r w:rsidRPr="00F625B5">
        <w:rPr>
          <w:rFonts w:ascii="Arial Narrow" w:hAnsi="Arial Narrow"/>
        </w:rPr>
        <w:t xml:space="preserve">Charqueadas, </w:t>
      </w:r>
      <w:r w:rsidR="003F0BDE">
        <w:rPr>
          <w:rFonts w:ascii="Arial Narrow" w:hAnsi="Arial Narrow"/>
        </w:rPr>
        <w:t>11</w:t>
      </w:r>
      <w:r w:rsidRPr="00F625B5">
        <w:rPr>
          <w:rFonts w:ascii="Arial Narrow" w:hAnsi="Arial Narrow"/>
        </w:rPr>
        <w:t xml:space="preserve"> de </w:t>
      </w:r>
      <w:r w:rsidR="00DE49C7">
        <w:rPr>
          <w:rFonts w:ascii="Arial Narrow" w:hAnsi="Arial Narrow"/>
        </w:rPr>
        <w:t>novem</w:t>
      </w:r>
      <w:r w:rsidR="0045348D">
        <w:rPr>
          <w:rFonts w:ascii="Arial Narrow" w:hAnsi="Arial Narrow"/>
        </w:rPr>
        <w:t>bro</w:t>
      </w:r>
      <w:r w:rsidRPr="00F625B5">
        <w:rPr>
          <w:rFonts w:ascii="Arial Narrow" w:hAnsi="Arial Narrow"/>
        </w:rPr>
        <w:t xml:space="preserve"> de 201</w:t>
      </w:r>
      <w:r>
        <w:rPr>
          <w:rFonts w:ascii="Arial Narrow" w:hAnsi="Arial Narrow"/>
        </w:rPr>
        <w:t>9</w:t>
      </w:r>
      <w:r w:rsidRPr="00F625B5">
        <w:rPr>
          <w:rFonts w:ascii="Arial Narrow" w:hAnsi="Arial Narrow"/>
        </w:rPr>
        <w:t xml:space="preserve">. </w:t>
      </w: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69521E" w:rsidRPr="00F625B5" w:rsidRDefault="0069521E" w:rsidP="0069521E">
      <w:pPr>
        <w:ind w:left="-284"/>
        <w:jc w:val="both"/>
        <w:rPr>
          <w:rFonts w:ascii="Arial Narrow" w:hAnsi="Arial Narrow"/>
        </w:rPr>
      </w:pPr>
    </w:p>
    <w:p w:rsidR="00455D06" w:rsidRPr="00785B20" w:rsidRDefault="00455D06" w:rsidP="00455D06">
      <w:pPr>
        <w:jc w:val="both"/>
        <w:rPr>
          <w:rFonts w:ascii="Arial Narrow" w:eastAsia="Arial Unicode MS" w:hAnsi="Arial Narrow"/>
        </w:rPr>
      </w:pPr>
      <w:r w:rsidRPr="00785B20">
        <w:rPr>
          <w:rFonts w:ascii="Arial Narrow" w:eastAsia="Arial Unicode MS" w:hAnsi="Arial Narrow"/>
        </w:rPr>
        <w:t>Ao Excelentíssimo Senhor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 xml:space="preserve">Ver. </w:t>
      </w:r>
      <w:r>
        <w:rPr>
          <w:rFonts w:ascii="Arial Narrow" w:hAnsi="Arial Narrow"/>
        </w:rPr>
        <w:t>Rafael Divino Silva Oliveira</w:t>
      </w:r>
    </w:p>
    <w:p w:rsidR="00455D06" w:rsidRPr="00785B20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hAnsi="Arial Narrow"/>
        </w:rPr>
        <w:t>Presidente da Câmara Municipal de Vereadores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785B20">
        <w:rPr>
          <w:rFonts w:ascii="Arial Narrow" w:eastAsia="Arial Unicode MS" w:hAnsi="Arial Narrow"/>
        </w:rPr>
        <w:t>Charqueadas - RS</w:t>
      </w:r>
      <w:r w:rsidRPr="00785B20">
        <w:rPr>
          <w:rFonts w:ascii="Arial Narrow" w:eastAsia="Arial Unicode MS" w:hAnsi="Arial Narrow"/>
        </w:rPr>
        <w:tab/>
      </w:r>
    </w:p>
    <w:p w:rsidR="00455D06" w:rsidRPr="00F625B5" w:rsidRDefault="00455D06" w:rsidP="00455D06">
      <w:pPr>
        <w:ind w:left="720"/>
        <w:jc w:val="both"/>
        <w:rPr>
          <w:rFonts w:ascii="Arial Narrow" w:hAnsi="Arial Narrow"/>
        </w:rPr>
      </w:pPr>
    </w:p>
    <w:p w:rsidR="00455D06" w:rsidRPr="00F625B5" w:rsidRDefault="00455D06" w:rsidP="00455D06">
      <w:pPr>
        <w:tabs>
          <w:tab w:val="left" w:pos="2694"/>
        </w:tabs>
        <w:jc w:val="both"/>
        <w:rPr>
          <w:rFonts w:ascii="Arial Narrow" w:hAnsi="Arial Narrow"/>
        </w:rPr>
      </w:pPr>
    </w:p>
    <w:p w:rsidR="00455D06" w:rsidRPr="00F625B5" w:rsidRDefault="00455D06" w:rsidP="00455D06">
      <w:pPr>
        <w:spacing w:line="360" w:lineRule="auto"/>
        <w:jc w:val="both"/>
        <w:rPr>
          <w:rFonts w:ascii="Arial Narrow" w:eastAsia="Arial Unicode MS" w:hAnsi="Arial Narrow"/>
          <w:b/>
        </w:rPr>
      </w:pPr>
      <w:r w:rsidRPr="00F625B5">
        <w:rPr>
          <w:rFonts w:ascii="Arial Narrow" w:eastAsia="Arial Unicode MS" w:hAnsi="Arial Narrow"/>
          <w:b/>
        </w:rPr>
        <w:t>Assunto: Projeto de Lei nº 0</w:t>
      </w:r>
      <w:r w:rsidR="00A94A8E">
        <w:rPr>
          <w:rFonts w:ascii="Arial Narrow" w:eastAsia="Arial Unicode MS" w:hAnsi="Arial Narrow"/>
          <w:b/>
        </w:rPr>
        <w:t>68</w:t>
      </w:r>
      <w:r w:rsidRPr="00F625B5">
        <w:rPr>
          <w:rFonts w:ascii="Arial Narrow" w:eastAsia="Arial Unicode MS" w:hAnsi="Arial Narrow"/>
          <w:b/>
        </w:rPr>
        <w:t>/1</w:t>
      </w:r>
      <w:r>
        <w:rPr>
          <w:rFonts w:ascii="Arial Narrow" w:eastAsia="Arial Unicode MS" w:hAnsi="Arial Narrow"/>
          <w:b/>
        </w:rPr>
        <w:t>9</w:t>
      </w:r>
      <w:r w:rsidRPr="00F625B5">
        <w:rPr>
          <w:rFonts w:ascii="Arial Narrow" w:eastAsia="Arial Unicode MS" w:hAnsi="Arial Narrow"/>
          <w:b/>
        </w:rPr>
        <w:t>.</w:t>
      </w:r>
    </w:p>
    <w:p w:rsidR="00455D06" w:rsidRDefault="00455D06" w:rsidP="00455D06">
      <w:pPr>
        <w:spacing w:line="360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360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hor Presidente: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Vimos por meio deste, em conformidade com o disposto na Lei Orgânica do Município, encaminhar para aprovação dessa Casa, o seguinte </w:t>
      </w:r>
      <w:r w:rsidRPr="00237139">
        <w:rPr>
          <w:rFonts w:ascii="Arial Narrow" w:hAnsi="Arial Narrow"/>
          <w:b/>
          <w:bCs/>
        </w:rPr>
        <w:t xml:space="preserve">Projeto de Lei nº. </w:t>
      </w:r>
      <w:r>
        <w:rPr>
          <w:rFonts w:ascii="Arial Narrow" w:hAnsi="Arial Narrow"/>
          <w:b/>
          <w:bCs/>
        </w:rPr>
        <w:t>0</w:t>
      </w:r>
      <w:r w:rsidR="00A94A8E">
        <w:rPr>
          <w:rFonts w:ascii="Arial Narrow" w:hAnsi="Arial Narrow"/>
          <w:b/>
          <w:bCs/>
        </w:rPr>
        <w:t>68</w:t>
      </w:r>
      <w:r w:rsidRPr="00237139">
        <w:rPr>
          <w:rFonts w:ascii="Arial Narrow" w:hAnsi="Arial Narrow"/>
          <w:b/>
          <w:bCs/>
        </w:rPr>
        <w:t>/1</w:t>
      </w:r>
      <w:r>
        <w:rPr>
          <w:rFonts w:ascii="Arial Narrow" w:hAnsi="Arial Narrow"/>
          <w:b/>
          <w:bCs/>
        </w:rPr>
        <w:t>9</w:t>
      </w:r>
      <w:r w:rsidRPr="00237139">
        <w:rPr>
          <w:rFonts w:ascii="Arial Narrow" w:hAnsi="Arial Narrow"/>
        </w:rPr>
        <w:t xml:space="preserve"> que “</w:t>
      </w: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  <w:r w:rsidRPr="00237139">
        <w:rPr>
          <w:rFonts w:ascii="Arial Narrow" w:hAnsi="Arial Narrow"/>
        </w:rPr>
        <w:t>”</w:t>
      </w:r>
    </w:p>
    <w:p w:rsidR="00455D06" w:rsidRDefault="00455D06" w:rsidP="00455D06">
      <w:pPr>
        <w:spacing w:line="360" w:lineRule="auto"/>
        <w:ind w:firstLine="2124"/>
        <w:jc w:val="both"/>
        <w:rPr>
          <w:rFonts w:ascii="Arial Narrow" w:hAnsi="Arial Narrow"/>
          <w:color w:val="FF0000"/>
        </w:rPr>
      </w:pP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O Presente Projeto </w:t>
      </w:r>
      <w:r>
        <w:rPr>
          <w:rFonts w:ascii="Arial Narrow" w:hAnsi="Arial Narrow"/>
        </w:rPr>
        <w:t xml:space="preserve">visa atender a demanda nos serviços na Secretaria Municipal de Assistência Social, nos serviços da Secretaria, no CRAS, no CREAS, além de dar continuidade ao </w:t>
      </w:r>
      <w:r w:rsidRPr="00F625B5">
        <w:rPr>
          <w:rFonts w:ascii="Arial Narrow" w:hAnsi="Arial Narrow"/>
        </w:rPr>
        <w:t>Programa Criança Feliz do Ministério do Desenvolvimento Social que visa o acompanhamento das crianças em situação de vulnerabilidade social, promovendo o desenvolviment</w:t>
      </w:r>
      <w:r>
        <w:rPr>
          <w:rFonts w:ascii="Arial Narrow" w:hAnsi="Arial Narrow"/>
        </w:rPr>
        <w:t>o integral na primeira infância, bem como suprir a necessidade de atendimento às crianças e adolescentes acolhidas por ordem judicial no Lar Municipal da Criança e do Adolescente, proporcionando acompanhamento adequado aos acolhidos.</w:t>
      </w:r>
    </w:p>
    <w:p w:rsidR="00455D06" w:rsidRPr="00237139" w:rsidRDefault="00455D06" w:rsidP="00455D06">
      <w:pPr>
        <w:spacing w:line="276" w:lineRule="auto"/>
        <w:ind w:firstLine="141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pStyle w:val="Recuodecorpodetexto"/>
        <w:spacing w:after="0" w:line="276" w:lineRule="auto"/>
        <w:ind w:left="0" w:right="38" w:firstLine="1418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Sendo o que nos propúnhamos para o momento, colhemos o ensejo para apresentar protestos de distinta consideração.</w:t>
      </w:r>
    </w:p>
    <w:p w:rsidR="00455D06" w:rsidRPr="00237139" w:rsidRDefault="00455D06" w:rsidP="00455D06">
      <w:pPr>
        <w:tabs>
          <w:tab w:val="left" w:pos="1418"/>
        </w:tabs>
        <w:spacing w:line="360" w:lineRule="auto"/>
        <w:ind w:right="38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</w:tabs>
        <w:ind w:firstLine="2160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Simon Heberle de Souza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</w:rPr>
      </w:pPr>
      <w:r w:rsidRPr="00237139">
        <w:rPr>
          <w:rFonts w:ascii="Arial Narrow" w:hAnsi="Arial Narrow"/>
        </w:rPr>
        <w:t>Prefeito Municipal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237139" w:rsidRDefault="00455D06" w:rsidP="00455D06">
      <w:pPr>
        <w:pStyle w:val="Ttulo"/>
        <w:rPr>
          <w:rFonts w:ascii="Arial Narrow" w:hAnsi="Arial Narrow"/>
        </w:rPr>
      </w:pPr>
      <w:r w:rsidRPr="00237139">
        <w:rPr>
          <w:rFonts w:ascii="Arial Narrow" w:hAnsi="Arial Narrow"/>
        </w:rPr>
        <w:t>PROJETO DE LEI Nº 0</w:t>
      </w:r>
      <w:r w:rsidR="00A94A8E">
        <w:rPr>
          <w:rFonts w:ascii="Arial Narrow" w:hAnsi="Arial Narrow"/>
        </w:rPr>
        <w:t>68</w:t>
      </w:r>
      <w:r>
        <w:rPr>
          <w:rFonts w:ascii="Arial Narrow" w:hAnsi="Arial Narrow"/>
        </w:rPr>
        <w:t>/19</w:t>
      </w:r>
    </w:p>
    <w:p w:rsidR="00455D06" w:rsidRPr="00396402" w:rsidRDefault="00455D06" w:rsidP="00455D06">
      <w:pPr>
        <w:ind w:left="6300"/>
        <w:jc w:val="both"/>
        <w:rPr>
          <w:rFonts w:ascii="Arial Narrow" w:hAnsi="Arial Narrow"/>
          <w:bCs/>
        </w:rPr>
      </w:pPr>
    </w:p>
    <w:p w:rsidR="00455D06" w:rsidRPr="00237139" w:rsidRDefault="00455D06" w:rsidP="00455D06">
      <w:pPr>
        <w:spacing w:line="276" w:lineRule="auto"/>
        <w:ind w:left="5387"/>
        <w:jc w:val="both"/>
        <w:rPr>
          <w:rFonts w:ascii="Arial Narrow" w:hAnsi="Arial Narrow"/>
          <w:bCs/>
        </w:rPr>
      </w:pPr>
      <w:r w:rsidRPr="00237139">
        <w:rPr>
          <w:rFonts w:ascii="Arial Narrow" w:hAnsi="Arial Narrow"/>
          <w:bCs/>
        </w:rPr>
        <w:t>Autoriza a contratação temporária de excepcional interesse público, por prazo determinado e dá outras providências.</w:t>
      </w:r>
    </w:p>
    <w:p w:rsidR="00455D06" w:rsidRPr="00396402" w:rsidRDefault="00455D06" w:rsidP="00455D06">
      <w:pPr>
        <w:ind w:left="5387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O PREFEITO MUNICIPAL DE CHARQUEADAS, no uso de suas atribuições legais e de conformidade com o disposto no art. 53, inciso I da Lei Orgânica do Município,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FAÇO SABER que a Câmara Municipal aprovou e eu sanciono e promulgo a seguinte Lei: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1º Fica autorizada a contratação temporária de excepcional interesse público, por prazo determinado de 180 (cento e oitenta) dias, prorrogáveis por mais 120 (cento e vinte) dias de servidores para execução de ser</w:t>
      </w:r>
      <w:r>
        <w:rPr>
          <w:rFonts w:ascii="Arial Narrow" w:hAnsi="Arial Narrow"/>
        </w:rPr>
        <w:t>viços na</w:t>
      </w:r>
      <w:r w:rsidRPr="00237139">
        <w:rPr>
          <w:rFonts w:ascii="Arial Narrow" w:hAnsi="Arial Narrow"/>
        </w:rPr>
        <w:t xml:space="preserve"> Secretaria Municipal de Assistência Social:</w:t>
      </w:r>
    </w:p>
    <w:p w:rsidR="00455D06" w:rsidRPr="008C09E1" w:rsidRDefault="00455D06" w:rsidP="00455D06">
      <w:pPr>
        <w:spacing w:line="276" w:lineRule="auto"/>
        <w:ind w:firstLine="993"/>
        <w:jc w:val="both"/>
        <w:rPr>
          <w:rFonts w:ascii="Arial Narrow" w:hAnsi="Arial Narrow"/>
          <w:sz w:val="16"/>
          <w:szCs w:val="16"/>
        </w:rPr>
      </w:pPr>
    </w:p>
    <w:p w:rsidR="00455D06" w:rsidRPr="00237139" w:rsidRDefault="00455D06" w:rsidP="00455D06">
      <w:pPr>
        <w:tabs>
          <w:tab w:val="left" w:pos="1418"/>
          <w:tab w:val="left" w:pos="1560"/>
        </w:tabs>
        <w:spacing w:line="276" w:lineRule="auto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 xml:space="preserve">                           I </w:t>
      </w:r>
      <w:r>
        <w:rPr>
          <w:rFonts w:ascii="Arial Narrow" w:hAnsi="Arial Narrow"/>
        </w:rPr>
        <w:t xml:space="preserve">- </w:t>
      </w:r>
      <w:r w:rsidRPr="00237139">
        <w:rPr>
          <w:rFonts w:ascii="Arial Narrow" w:hAnsi="Arial Narrow"/>
        </w:rPr>
        <w:t>Lar Municipal da Criança e do Adoles</w:t>
      </w:r>
      <w:r>
        <w:rPr>
          <w:rFonts w:ascii="Arial Narrow" w:hAnsi="Arial Narrow"/>
        </w:rPr>
        <w:t>c</w:t>
      </w:r>
      <w:r w:rsidRPr="00237139">
        <w:rPr>
          <w:rFonts w:ascii="Arial Narrow" w:hAnsi="Arial Narrow"/>
        </w:rPr>
        <w:t xml:space="preserve">ente: </w:t>
      </w:r>
    </w:p>
    <w:p w:rsidR="00455D06" w:rsidRPr="004B0D2B" w:rsidRDefault="00455D06" w:rsidP="00455D06">
      <w:pPr>
        <w:pStyle w:val="PargrafodaLista"/>
        <w:numPr>
          <w:ilvl w:val="0"/>
          <w:numId w:val="8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</w:t>
      </w:r>
      <w:r w:rsidRPr="004B0D2B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onze</w:t>
      </w:r>
      <w:bookmarkStart w:id="0" w:name="_GoBack"/>
      <w:bookmarkEnd w:id="0"/>
      <w:r w:rsidRPr="004B0D2B">
        <w:rPr>
          <w:rFonts w:ascii="Arial Narrow" w:hAnsi="Arial Narrow"/>
          <w:sz w:val="24"/>
          <w:szCs w:val="24"/>
        </w:rPr>
        <w:t>) cargos de Cuidador, 40 horas, Padrão 3;</w:t>
      </w:r>
    </w:p>
    <w:p w:rsidR="00455D06" w:rsidRDefault="00455D06" w:rsidP="00455D06">
      <w:pPr>
        <w:pStyle w:val="PargrafodaLista"/>
        <w:numPr>
          <w:ilvl w:val="0"/>
          <w:numId w:val="8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 w:rsidRPr="00EF09BE">
        <w:rPr>
          <w:rFonts w:ascii="Arial Narrow" w:hAnsi="Arial Narrow"/>
          <w:sz w:val="24"/>
          <w:szCs w:val="24"/>
        </w:rPr>
        <w:t xml:space="preserve">01 (um) cargo de Assistente Social, 40 horas, </w:t>
      </w:r>
      <w:r>
        <w:rPr>
          <w:rFonts w:ascii="Arial Narrow" w:hAnsi="Arial Narrow"/>
          <w:sz w:val="24"/>
          <w:szCs w:val="24"/>
        </w:rPr>
        <w:t>Padrão 7;</w:t>
      </w:r>
    </w:p>
    <w:p w:rsidR="00455D06" w:rsidRPr="00EF09BE" w:rsidRDefault="00455D06" w:rsidP="00455D06">
      <w:pPr>
        <w:pStyle w:val="PargrafodaLista"/>
        <w:numPr>
          <w:ilvl w:val="0"/>
          <w:numId w:val="8"/>
        </w:numPr>
        <w:suppressAutoHyphens/>
        <w:spacing w:after="0"/>
        <w:ind w:hanging="317"/>
        <w:jc w:val="both"/>
        <w:rPr>
          <w:rFonts w:ascii="Arial Narrow" w:hAnsi="Arial Narrow"/>
          <w:sz w:val="24"/>
          <w:szCs w:val="24"/>
        </w:rPr>
      </w:pPr>
      <w:r w:rsidRPr="00EF09BE">
        <w:rPr>
          <w:rFonts w:ascii="Arial Narrow" w:hAnsi="Arial Narrow"/>
          <w:sz w:val="24"/>
          <w:szCs w:val="24"/>
        </w:rPr>
        <w:t>01 (um) cargo de Psicólogo, 20 horas, R$ 1.</w:t>
      </w:r>
      <w:r>
        <w:rPr>
          <w:rFonts w:ascii="Arial Narrow" w:hAnsi="Arial Narrow"/>
          <w:sz w:val="24"/>
          <w:szCs w:val="24"/>
        </w:rPr>
        <w:t>913</w:t>
      </w:r>
      <w:r w:rsidRPr="00EF09B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44</w:t>
      </w:r>
      <w:r w:rsidRPr="00EF09BE">
        <w:rPr>
          <w:rFonts w:ascii="Arial Narrow" w:hAnsi="Arial Narrow"/>
          <w:sz w:val="24"/>
          <w:szCs w:val="24"/>
        </w:rPr>
        <w:t>;</w:t>
      </w:r>
    </w:p>
    <w:p w:rsidR="00455D06" w:rsidRPr="00396402" w:rsidRDefault="00455D06" w:rsidP="00455D06">
      <w:pPr>
        <w:suppressAutoHyphens/>
        <w:spacing w:line="276" w:lineRule="auto"/>
        <w:ind w:left="1800"/>
        <w:jc w:val="both"/>
        <w:rPr>
          <w:rFonts w:ascii="Arial Narrow" w:hAnsi="Arial Narrow"/>
        </w:rPr>
      </w:pPr>
    </w:p>
    <w:p w:rsidR="00455D06" w:rsidRPr="00077BB6" w:rsidRDefault="00455D06" w:rsidP="00455D06">
      <w:pPr>
        <w:spacing w:line="276" w:lineRule="auto"/>
        <w:ind w:left="1418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077BB6">
        <w:rPr>
          <w:rFonts w:ascii="Arial Narrow" w:hAnsi="Arial Narrow"/>
        </w:rPr>
        <w:t>I - CRAS – Centro de Referência em Assistência Social:</w:t>
      </w:r>
    </w:p>
    <w:p w:rsidR="00455D06" w:rsidRDefault="00455D06" w:rsidP="00455D06">
      <w:pPr>
        <w:pStyle w:val="PargrafodaLista"/>
        <w:numPr>
          <w:ilvl w:val="0"/>
          <w:numId w:val="9"/>
        </w:numPr>
        <w:spacing w:after="0"/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 xml:space="preserve">01 (um) cargo de psicólogo, 40 horas, </w:t>
      </w:r>
      <w:r>
        <w:rPr>
          <w:rFonts w:ascii="Arial Narrow" w:hAnsi="Arial Narrow"/>
          <w:sz w:val="24"/>
          <w:szCs w:val="24"/>
        </w:rPr>
        <w:t>Padrão 7</w:t>
      </w:r>
      <w:r w:rsidRPr="00077BB6">
        <w:rPr>
          <w:rFonts w:ascii="Arial Narrow" w:hAnsi="Arial Narrow"/>
          <w:sz w:val="24"/>
          <w:szCs w:val="24"/>
        </w:rPr>
        <w:t>;</w:t>
      </w:r>
    </w:p>
    <w:p w:rsidR="00455D06" w:rsidRPr="00396402" w:rsidRDefault="00455D06" w:rsidP="00455D06">
      <w:pPr>
        <w:ind w:left="1800"/>
        <w:rPr>
          <w:rFonts w:ascii="Arial Narrow" w:hAnsi="Arial Narrow"/>
        </w:rPr>
      </w:pPr>
    </w:p>
    <w:p w:rsidR="00455D06" w:rsidRPr="00077BB6" w:rsidRDefault="00455D06" w:rsidP="00455D06">
      <w:pPr>
        <w:spacing w:line="276" w:lineRule="auto"/>
        <w:ind w:left="1418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077BB6">
        <w:rPr>
          <w:rFonts w:ascii="Arial Narrow" w:hAnsi="Arial Narrow"/>
        </w:rPr>
        <w:t>II - CREAS – Centro de Referência Especializado em Assistência Social:</w:t>
      </w:r>
    </w:p>
    <w:p w:rsidR="00455D06" w:rsidRPr="00077BB6" w:rsidRDefault="00455D06" w:rsidP="00455D06">
      <w:pPr>
        <w:spacing w:line="276" w:lineRule="auto"/>
        <w:ind w:left="1800"/>
        <w:rPr>
          <w:rFonts w:ascii="Arial Narrow" w:hAnsi="Arial Narrow"/>
        </w:rPr>
      </w:pPr>
      <w:r w:rsidRPr="00077BB6">
        <w:rPr>
          <w:rFonts w:ascii="Arial Narrow" w:hAnsi="Arial Narrow"/>
        </w:rPr>
        <w:t>a) 02 (dois) cargos de oficial administrativo, 30 horas, R$ 1.4</w:t>
      </w:r>
      <w:r>
        <w:rPr>
          <w:rFonts w:ascii="Arial Narrow" w:hAnsi="Arial Narrow"/>
        </w:rPr>
        <w:t>54</w:t>
      </w:r>
      <w:r w:rsidRPr="00077BB6">
        <w:rPr>
          <w:rFonts w:ascii="Arial Narrow" w:hAnsi="Arial Narrow"/>
        </w:rPr>
        <w:t>,</w:t>
      </w:r>
      <w:r>
        <w:rPr>
          <w:rFonts w:ascii="Arial Narrow" w:hAnsi="Arial Narrow"/>
        </w:rPr>
        <w:t>47</w:t>
      </w:r>
      <w:r w:rsidRPr="00077BB6">
        <w:rPr>
          <w:rFonts w:ascii="Arial Narrow" w:hAnsi="Arial Narrow"/>
        </w:rPr>
        <w:t>;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077BB6" w:rsidRDefault="00455D06" w:rsidP="00455D06">
      <w:pPr>
        <w:spacing w:line="276" w:lineRule="auto"/>
        <w:ind w:left="1418"/>
        <w:jc w:val="both"/>
        <w:rPr>
          <w:rFonts w:ascii="Arial Narrow" w:hAnsi="Arial Narrow"/>
          <w:color w:val="000000" w:themeColor="text1"/>
        </w:rPr>
      </w:pPr>
      <w:r w:rsidRPr="00077BB6">
        <w:rPr>
          <w:rFonts w:ascii="Arial Narrow" w:hAnsi="Arial Narrow"/>
          <w:color w:val="000000" w:themeColor="text1"/>
        </w:rPr>
        <w:t>I</w:t>
      </w:r>
      <w:r>
        <w:rPr>
          <w:rFonts w:ascii="Arial Narrow" w:hAnsi="Arial Narrow"/>
          <w:color w:val="000000" w:themeColor="text1"/>
        </w:rPr>
        <w:t>V</w:t>
      </w:r>
      <w:r w:rsidRPr="00077BB6">
        <w:rPr>
          <w:rFonts w:ascii="Arial Narrow" w:hAnsi="Arial Narrow"/>
          <w:color w:val="000000" w:themeColor="text1"/>
        </w:rPr>
        <w:t xml:space="preserve"> - Programa Criança Feliz SUAS:</w:t>
      </w:r>
    </w:p>
    <w:p w:rsidR="00455D06" w:rsidRDefault="00455D06" w:rsidP="00455D06">
      <w:pPr>
        <w:pStyle w:val="PargrafodaLista"/>
        <w:numPr>
          <w:ilvl w:val="0"/>
          <w:numId w:val="10"/>
        </w:numPr>
        <w:spacing w:after="0"/>
        <w:ind w:left="2127" w:hanging="284"/>
        <w:jc w:val="both"/>
        <w:rPr>
          <w:rFonts w:ascii="Arial Narrow" w:hAnsi="Arial Narrow"/>
          <w:sz w:val="24"/>
          <w:szCs w:val="24"/>
        </w:rPr>
      </w:pPr>
      <w:r w:rsidRPr="00077BB6">
        <w:rPr>
          <w:rFonts w:ascii="Arial Narrow" w:hAnsi="Arial Narrow"/>
          <w:sz w:val="24"/>
          <w:szCs w:val="24"/>
        </w:rPr>
        <w:t>0</w:t>
      </w:r>
      <w:r>
        <w:rPr>
          <w:rFonts w:ascii="Arial Narrow" w:hAnsi="Arial Narrow"/>
          <w:sz w:val="24"/>
          <w:szCs w:val="24"/>
        </w:rPr>
        <w:t>3</w:t>
      </w:r>
      <w:r w:rsidRPr="00077BB6">
        <w:rPr>
          <w:rFonts w:ascii="Arial Narrow" w:hAnsi="Arial Narrow"/>
          <w:sz w:val="24"/>
          <w:szCs w:val="24"/>
        </w:rPr>
        <w:t xml:space="preserve"> (</w:t>
      </w:r>
      <w:r>
        <w:rPr>
          <w:rFonts w:ascii="Arial Narrow" w:hAnsi="Arial Narrow"/>
          <w:sz w:val="24"/>
          <w:szCs w:val="24"/>
        </w:rPr>
        <w:t>três</w:t>
      </w:r>
      <w:r w:rsidRPr="00077BB6">
        <w:rPr>
          <w:rFonts w:ascii="Arial Narrow" w:hAnsi="Arial Narrow"/>
          <w:sz w:val="24"/>
          <w:szCs w:val="24"/>
        </w:rPr>
        <w:t>) cargos de visitadores, 40 horas, R$ 1.</w:t>
      </w:r>
      <w:r>
        <w:rPr>
          <w:rFonts w:ascii="Arial Narrow" w:hAnsi="Arial Narrow"/>
          <w:sz w:val="24"/>
          <w:szCs w:val="24"/>
        </w:rPr>
        <w:t>516</w:t>
      </w:r>
      <w:r w:rsidRPr="00077BB6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>30</w:t>
      </w:r>
      <w:r w:rsidRPr="00077BB6">
        <w:rPr>
          <w:rFonts w:ascii="Arial Narrow" w:hAnsi="Arial Narrow"/>
          <w:sz w:val="24"/>
          <w:szCs w:val="24"/>
        </w:rPr>
        <w:t>;</w:t>
      </w:r>
    </w:p>
    <w:p w:rsidR="00455D06" w:rsidRPr="00396402" w:rsidRDefault="00455D06" w:rsidP="00455D06">
      <w:pPr>
        <w:ind w:left="1800"/>
        <w:jc w:val="both"/>
        <w:rPr>
          <w:rFonts w:ascii="Arial Narrow" w:hAnsi="Arial Narrow"/>
        </w:rPr>
      </w:pPr>
    </w:p>
    <w:p w:rsidR="00455D06" w:rsidRDefault="00455D06" w:rsidP="00455D06">
      <w:pPr>
        <w:spacing w:line="276" w:lineRule="auto"/>
        <w:ind w:left="1418"/>
        <w:jc w:val="both"/>
        <w:rPr>
          <w:rFonts w:ascii="Arial Narrow" w:hAnsi="Arial Narrow"/>
        </w:rPr>
      </w:pPr>
      <w:r w:rsidRPr="00077BB6">
        <w:rPr>
          <w:rFonts w:ascii="Arial Narrow" w:hAnsi="Arial Narrow"/>
          <w:color w:val="000000" w:themeColor="text1"/>
        </w:rPr>
        <w:t xml:space="preserve">V - </w:t>
      </w:r>
      <w:r w:rsidRPr="00237139">
        <w:rPr>
          <w:rFonts w:ascii="Arial Narrow" w:hAnsi="Arial Narrow"/>
        </w:rPr>
        <w:t>Secretaria Municipal de Assistência Social</w:t>
      </w:r>
      <w:r>
        <w:rPr>
          <w:rFonts w:ascii="Arial Narrow" w:hAnsi="Arial Narrow"/>
        </w:rPr>
        <w:t>:</w:t>
      </w:r>
    </w:p>
    <w:p w:rsidR="00455D06" w:rsidRPr="00077BB6" w:rsidRDefault="00455D06" w:rsidP="00455D06">
      <w:pPr>
        <w:spacing w:line="276" w:lineRule="auto"/>
        <w:ind w:left="1800"/>
        <w:jc w:val="both"/>
        <w:rPr>
          <w:rFonts w:ascii="Arial Narrow" w:hAnsi="Arial Narrow"/>
        </w:rPr>
      </w:pPr>
      <w:r w:rsidRPr="00077BB6">
        <w:rPr>
          <w:rFonts w:ascii="Arial Narrow" w:hAnsi="Arial Narrow"/>
          <w:color w:val="000000" w:themeColor="text1"/>
        </w:rPr>
        <w:t>a)</w:t>
      </w:r>
      <w:r w:rsidRPr="00077BB6">
        <w:rPr>
          <w:rFonts w:ascii="Arial Narrow" w:hAnsi="Arial Narrow"/>
        </w:rPr>
        <w:t xml:space="preserve"> 03 (três) cargos de assistente social, 30 horas, R$ 2.</w:t>
      </w:r>
      <w:r>
        <w:rPr>
          <w:rFonts w:ascii="Arial Narrow" w:hAnsi="Arial Narrow"/>
        </w:rPr>
        <w:t>870</w:t>
      </w:r>
      <w:r w:rsidRPr="00077BB6">
        <w:rPr>
          <w:rFonts w:ascii="Arial Narrow" w:hAnsi="Arial Narrow"/>
        </w:rPr>
        <w:t>,</w:t>
      </w:r>
      <w:r>
        <w:rPr>
          <w:rFonts w:ascii="Arial Narrow" w:hAnsi="Arial Narrow"/>
        </w:rPr>
        <w:t>14</w:t>
      </w:r>
      <w:r w:rsidRPr="00077BB6">
        <w:rPr>
          <w:rFonts w:ascii="Arial Narrow" w:hAnsi="Arial Narrow"/>
        </w:rPr>
        <w:t>;</w:t>
      </w:r>
    </w:p>
    <w:p w:rsidR="00455D06" w:rsidRPr="00396402" w:rsidRDefault="00455D06" w:rsidP="00455D06">
      <w:pPr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spacing w:line="276" w:lineRule="auto"/>
        <w:ind w:firstLine="708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Parágrafo Único</w:t>
      </w:r>
      <w:r w:rsidRPr="00237139">
        <w:rPr>
          <w:rFonts w:ascii="Arial Narrow" w:hAnsi="Arial Narrow"/>
        </w:rPr>
        <w:t xml:space="preserve"> – O vencimento do cargo</w:t>
      </w:r>
      <w:r>
        <w:rPr>
          <w:rFonts w:ascii="Arial Narrow" w:hAnsi="Arial Narrow"/>
        </w:rPr>
        <w:t xml:space="preserve"> com padrão de referência </w:t>
      </w:r>
      <w:r w:rsidRPr="00237139">
        <w:rPr>
          <w:rFonts w:ascii="Arial Narrow" w:hAnsi="Arial Narrow"/>
        </w:rPr>
        <w:t>será obtido através da multiplicação do coeficiente respectivo pelo valor atribuído ao padrão referencial previsto no artigo 28 da Lei Municipal nº. 506 de 09 de agosto de 1993.</w:t>
      </w:r>
    </w:p>
    <w:p w:rsidR="00455D06" w:rsidRPr="00396402" w:rsidRDefault="00455D06" w:rsidP="00455D06">
      <w:pPr>
        <w:spacing w:line="276" w:lineRule="auto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lastRenderedPageBreak/>
        <w:t xml:space="preserve"> Art. 2º A contratação prevista na presente Lei será efetivada através de contrato administrativo, conforme preceitua a Lei Municipal nº 507 de 09 de agosto de 1993.</w:t>
      </w:r>
    </w:p>
    <w:p w:rsidR="00455D06" w:rsidRPr="00396402" w:rsidRDefault="00455D06" w:rsidP="00455D06">
      <w:pPr>
        <w:spacing w:line="276" w:lineRule="auto"/>
        <w:ind w:firstLine="993"/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spacing w:line="276" w:lineRule="auto"/>
        <w:ind w:firstLine="1080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3º A despesa decorrente da aplicação desta Lei correrá a conta de dotação orçamentária própria consignada no orçamento do presente exercício.</w:t>
      </w:r>
    </w:p>
    <w:p w:rsidR="00455D06" w:rsidRPr="00396402" w:rsidRDefault="00455D06" w:rsidP="00455D06">
      <w:pPr>
        <w:autoSpaceDE w:val="0"/>
        <w:autoSpaceDN w:val="0"/>
        <w:adjustRightInd w:val="0"/>
        <w:ind w:firstLine="1080"/>
        <w:jc w:val="both"/>
        <w:rPr>
          <w:rFonts w:ascii="Arial Narrow" w:hAnsi="Arial Narrow"/>
        </w:rPr>
      </w:pPr>
    </w:p>
    <w:p w:rsidR="00455D06" w:rsidRDefault="00455D06" w:rsidP="00455D06">
      <w:pPr>
        <w:spacing w:line="300" w:lineRule="exact"/>
        <w:jc w:val="both"/>
        <w:rPr>
          <w:rFonts w:ascii="Arial Narrow" w:hAnsi="Arial Narrow"/>
        </w:rPr>
      </w:pPr>
      <w:r w:rsidRPr="00237139">
        <w:rPr>
          <w:rFonts w:ascii="Arial Narrow" w:hAnsi="Arial Narrow"/>
        </w:rPr>
        <w:t>Art. 4º Esta Lei entra em vigor na data de sua publicação.</w:t>
      </w: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  <w:sz w:val="16"/>
          <w:szCs w:val="16"/>
        </w:rPr>
      </w:pPr>
    </w:p>
    <w:p w:rsidR="00455D06" w:rsidRDefault="00455D06" w:rsidP="00455D06">
      <w:pPr>
        <w:spacing w:line="300" w:lineRule="exact"/>
        <w:ind w:firstLine="708"/>
        <w:jc w:val="center"/>
        <w:rPr>
          <w:rFonts w:ascii="Arial Narrow" w:hAnsi="Arial Narrow"/>
        </w:rPr>
      </w:pPr>
      <w:r w:rsidRPr="00FE68BB">
        <w:rPr>
          <w:rFonts w:ascii="Arial Narrow" w:hAnsi="Arial Narrow"/>
        </w:rPr>
        <w:t xml:space="preserve">Charqueadas, </w:t>
      </w:r>
      <w:r w:rsidR="00C3603D">
        <w:rPr>
          <w:rFonts w:ascii="Arial Narrow" w:hAnsi="Arial Narrow"/>
        </w:rPr>
        <w:t>11</w:t>
      </w:r>
      <w:r>
        <w:rPr>
          <w:rFonts w:ascii="Arial Narrow" w:hAnsi="Arial Narrow"/>
        </w:rPr>
        <w:t xml:space="preserve"> de novembro de 2019.</w:t>
      </w:r>
    </w:p>
    <w:p w:rsidR="00455D06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Simon Heberle de Souza</w:t>
      </w:r>
    </w:p>
    <w:p w:rsidR="00455D06" w:rsidRPr="00237139" w:rsidRDefault="00455D06" w:rsidP="00455D06">
      <w:pPr>
        <w:tabs>
          <w:tab w:val="left" w:pos="3440"/>
        </w:tabs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       </w:t>
      </w:r>
      <w:r w:rsidRPr="00237139">
        <w:rPr>
          <w:rFonts w:ascii="Arial Narrow" w:hAnsi="Arial Narrow"/>
        </w:rPr>
        <w:t>Prefeito Municipal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</w:p>
    <w:p w:rsidR="00455D06" w:rsidRPr="00B3360C" w:rsidRDefault="00455D06" w:rsidP="00455D06">
      <w:pPr>
        <w:tabs>
          <w:tab w:val="left" w:pos="2160"/>
          <w:tab w:val="center" w:pos="5102"/>
          <w:tab w:val="left" w:pos="8655"/>
        </w:tabs>
        <w:jc w:val="center"/>
        <w:rPr>
          <w:rFonts w:ascii="Arial Narrow" w:hAnsi="Arial Narrow"/>
          <w:b/>
          <w:u w:val="single"/>
        </w:rPr>
      </w:pPr>
      <w:r w:rsidRPr="00B3360C">
        <w:rPr>
          <w:rFonts w:ascii="Arial Narrow" w:hAnsi="Arial Narrow"/>
          <w:b/>
          <w:u w:val="single"/>
        </w:rPr>
        <w:t>ANEXO I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/>
          <w:bCs/>
        </w:rPr>
      </w:pPr>
      <w:r w:rsidRPr="00237139">
        <w:rPr>
          <w:rFonts w:ascii="Arial Narrow" w:hAnsi="Arial Narrow" w:cs="TimesNewRomanPSMT"/>
        </w:rPr>
        <w:t>CATEGORIA FUNCIONAL:</w:t>
      </w:r>
      <w:r>
        <w:rPr>
          <w:rFonts w:ascii="Arial Narrow" w:hAnsi="Arial Narrow" w:cs="TimesNewRomanPSMT"/>
        </w:rPr>
        <w:t xml:space="preserve"> </w:t>
      </w:r>
      <w:r w:rsidRPr="001C7BF8">
        <w:rPr>
          <w:rFonts w:ascii="Arial Narrow" w:hAnsi="Arial Narrow" w:cs="TimesNewRomanPSMT"/>
          <w:b/>
        </w:rPr>
        <w:t>Cuidador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PADRÃO DE VENCIMENTO: </w:t>
      </w:r>
      <w:r>
        <w:rPr>
          <w:rFonts w:ascii="Arial Narrow" w:hAnsi="Arial Narrow" w:cs="TimesNewRomanPSMT"/>
        </w:rPr>
        <w:t>3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TRIBUIÇÕES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a) Descrição Sintética: </w:t>
      </w:r>
      <w:r w:rsidRPr="00237139">
        <w:rPr>
          <w:rFonts w:ascii="Arial Narrow" w:hAnsi="Arial Narrow"/>
        </w:rPr>
        <w:t>Executar trabalhos no Lar da Criança e do Adolescente com crianças e adolescentes.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  <w:r w:rsidRPr="00237139">
        <w:rPr>
          <w:rFonts w:ascii="Arial Narrow" w:hAnsi="Arial Narrow" w:cs="TimesNewRomanPSMT"/>
        </w:rPr>
        <w:t xml:space="preserve">b) Descrição Analítica: </w:t>
      </w:r>
      <w:r w:rsidRPr="00237139">
        <w:rPr>
          <w:rFonts w:ascii="Arial Narrow" w:hAnsi="Arial Narrow"/>
        </w:rPr>
        <w:t>zelar pelo bem-estar, saúde, alimentação, higiene pessoal, educação, cultura, recreação e lazer da criança e ou adolescente assistido, acompanhar os usuários nos seus afazeres e incentivar para o desenvolvimento de potencialidades e autonomia, atuar como elo entre o usuário acolhido (pessoa cuidada) a equipe técnica e a família escutar, estar atento a ser solidário com a pessoa cuidada providenciado o atendimento das demandas de cada indivíduo; cuidar de higiene pessoal, estimular e acompanhar a alimentação saudável, ajudar na locomoção e atividades físicas, estimular atividades de lazer e ocupacionais. administrar as medicações, conforme a prescrição e orientação da equipe técnica; ; comunicar à equipe técnica e coordenadora sobre toda e qualquer situação anormal que ocorra com cada usuário, dentro ou fora do espaço físico do Lar; monitorar os acolhidos em tempo integral; manter o ambiente organizado, organizar ações e atividades internas. Acompanhar os usuários em demandas específicas fora da Casa quando necessário.</w:t>
      </w: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tabs>
          <w:tab w:val="left" w:pos="2160"/>
          <w:tab w:val="center" w:pos="5102"/>
          <w:tab w:val="left" w:pos="8655"/>
        </w:tabs>
        <w:jc w:val="both"/>
        <w:rPr>
          <w:rFonts w:ascii="Arial Narrow" w:hAnsi="Arial Narrow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CONDIÇÕES DE TRABALHO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a) Horário:</w:t>
      </w:r>
      <w:r>
        <w:rPr>
          <w:rFonts w:ascii="Arial Narrow" w:hAnsi="Arial Narrow" w:cs="TimesNewRomanPSMT"/>
        </w:rPr>
        <w:t xml:space="preserve"> Semanal de até 40 horas semanais, podendo ser sob regime de plantões, inclusive em finais de semana e feriado.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Outras: serviço externo, contato com o público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REQUISITOS PARA O PROVIMENTO: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a) Escolaridade: </w:t>
      </w:r>
      <w:r>
        <w:rPr>
          <w:rFonts w:ascii="Arial Narrow" w:hAnsi="Arial Narrow" w:cs="TimesNewRomanPSMT"/>
        </w:rPr>
        <w:t>Ensino Médio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>b) Idade</w:t>
      </w:r>
      <w:r>
        <w:rPr>
          <w:rFonts w:ascii="Arial Narrow" w:hAnsi="Arial Narrow" w:cs="TimesNewRomanPSMT"/>
        </w:rPr>
        <w:t xml:space="preserve"> Mínima</w:t>
      </w:r>
      <w:r w:rsidRPr="00237139">
        <w:rPr>
          <w:rFonts w:ascii="Arial Narrow" w:hAnsi="Arial Narrow" w:cs="TimesNewRomanPSMT"/>
        </w:rPr>
        <w:t xml:space="preserve">: 18 anos completos </w:t>
      </w: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455D06" w:rsidRPr="00237139" w:rsidRDefault="00455D06" w:rsidP="00455D06">
      <w:pPr>
        <w:jc w:val="both"/>
        <w:rPr>
          <w:rFonts w:ascii="Arial Narrow" w:hAnsi="Arial Narrow" w:cs="TimesNewRomanPSMT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1C7BF8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-BoldMT"/>
          <w:bCs/>
        </w:rPr>
      </w:pPr>
      <w:r w:rsidRPr="00F625B5">
        <w:rPr>
          <w:rFonts w:ascii="Arial Narrow" w:hAnsi="Arial Narrow" w:cs="TimesNewRomanPSMT"/>
        </w:rPr>
        <w:t xml:space="preserve">CATEGORIA FUNCIONAL: </w:t>
      </w:r>
      <w:r w:rsidRPr="001C7BF8">
        <w:rPr>
          <w:rFonts w:ascii="Arial Narrow" w:hAnsi="Arial Narrow" w:cs="TimesNewRomanPS-BoldMT"/>
          <w:b/>
          <w:bCs/>
        </w:rPr>
        <w:t>Assistente Social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PADRÃO DE VENCIMENTO: </w:t>
      </w:r>
      <w:r>
        <w:rPr>
          <w:rFonts w:ascii="Arial Narrow" w:hAnsi="Arial Narrow"/>
        </w:rPr>
        <w:t>7 ou R$ 2.870,14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TRIBUIÇÕES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Descrição Sintética: planejar programas de bem-estar social e promover a sua execução; estudar, planejar, diagnosticar e supervisionar a solução de problemas sociais.</w:t>
      </w: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Descrição Analítica: realizar ou orientar estudos e pesquisas no campo da assistência social; preparar programas de trabalho referentes ao serviço social; realizar e interpretar pesquisas sociais; orientar e coordenar os trabalhos nos casos de reabilitação profissional; encaminhar pacientes a dispensários e hospitais, acompanhando o tratamento e a recuperação dos mesmos assistindo aos familiares; planejar e promover inquéritos sobre a situação social de escolares e de suas famílias, fazer triagem dos casos apresentados para estudo ou encaminhamento; estudar os antecedentes da família, participar do estudo e diagnóstico dos casos e orientar os pais, em grupo ou individualmente, sobre o tratamento adequado; supervisionar o Serviço Social através das agências; orientar nas seleções sócio-econômicas para a concessão de bolsas ou outros benefícios; selecionar candidatos a amparo pelos</w:t>
      </w:r>
    </w:p>
    <w:p w:rsidR="00455D06" w:rsidRPr="00F625B5" w:rsidRDefault="00455D06" w:rsidP="00455D06">
      <w:pPr>
        <w:tabs>
          <w:tab w:val="left" w:pos="9498"/>
        </w:tabs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serviços de assistência à velhice, à infância abandonada, à cegos, etc.; orientar investigações sobre situação moral e financeira de pessoas que desejarem receber ou adotar crianças; manter contato com a família legítima e a substituta, promover o recolhimento de crianças abandonadas a asilos; fazer levantamento sócio-econômicos com vistas a planejamento habitacional nas comunidades; executar outras tarefas correlatas.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CONDIÇÕES DE TRABALHO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>
        <w:rPr>
          <w:rFonts w:ascii="Arial Narrow" w:hAnsi="Arial Narrow" w:cs="TimesNewRomanPSMT"/>
        </w:rPr>
        <w:t>a) Horário: período normal de 40 ou 3</w:t>
      </w:r>
      <w:r w:rsidRPr="00F625B5">
        <w:rPr>
          <w:rFonts w:ascii="Arial Narrow" w:hAnsi="Arial Narrow" w:cs="TimesNewRomanPSMT"/>
        </w:rPr>
        <w:t>0 horas semanais;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b) Outras: serviço externo, contato com o público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QUISITOS PARA O PROVIMENTO: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a) Escolaridade: Nível Superior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 xml:space="preserve">b) Idade Mínima: 18 anos completos </w:t>
      </w: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</w:p>
    <w:p w:rsidR="00455D06" w:rsidRPr="00F625B5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F625B5">
        <w:rPr>
          <w:rFonts w:ascii="Arial Narrow" w:hAnsi="Arial Narrow" w:cs="TimesNewRomanPSMT"/>
        </w:rPr>
        <w:t>RECRUTAMENTO: Edital para 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84731C">
        <w:rPr>
          <w:rFonts w:ascii="Arial Narrow" w:eastAsiaTheme="minorHAnsi" w:hAnsi="Arial Narrow" w:cs="TimesNewRomanPS-BoldMT"/>
          <w:b/>
          <w:bCs/>
          <w:lang w:eastAsia="en-US"/>
        </w:rPr>
        <w:t>Psicólogo</w:t>
      </w:r>
    </w:p>
    <w:p w:rsidR="00455D06" w:rsidRDefault="00455D06" w:rsidP="00455D06">
      <w:pPr>
        <w:pStyle w:val="Ttulo"/>
        <w:jc w:val="left"/>
        <w:rPr>
          <w:rFonts w:ascii="Arial Narrow" w:eastAsiaTheme="minorHAnsi" w:hAnsi="Arial Narrow" w:cs="TimesNewRomanPSMT"/>
          <w:b w:val="0"/>
          <w:u w:val="none"/>
          <w:lang w:eastAsia="en-US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PADRÃO DE VENCIMENTO: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7 ou </w:t>
      </w:r>
      <w:r w:rsidRPr="00F56F1F">
        <w:rPr>
          <w:rFonts w:ascii="Arial Narrow" w:hAnsi="Arial Narrow"/>
          <w:b w:val="0"/>
          <w:u w:val="none"/>
        </w:rPr>
        <w:t>R$ 1.</w:t>
      </w:r>
      <w:r w:rsidR="00426B8F">
        <w:rPr>
          <w:rFonts w:ascii="Arial Narrow" w:hAnsi="Arial Narrow"/>
          <w:b w:val="0"/>
          <w:u w:val="none"/>
        </w:rPr>
        <w:t>913</w:t>
      </w:r>
      <w:r w:rsidRPr="00F56F1F">
        <w:rPr>
          <w:rFonts w:ascii="Arial Narrow" w:hAnsi="Arial Narrow"/>
          <w:b w:val="0"/>
          <w:u w:val="none"/>
        </w:rPr>
        <w:t>,</w:t>
      </w:r>
      <w:r w:rsidR="00426B8F">
        <w:rPr>
          <w:rFonts w:ascii="Arial Narrow" w:hAnsi="Arial Narrow"/>
          <w:b w:val="0"/>
          <w:u w:val="none"/>
        </w:rPr>
        <w:t>44</w:t>
      </w:r>
    </w:p>
    <w:p w:rsidR="00455D06" w:rsidRDefault="00455D06" w:rsidP="00455D06">
      <w:pPr>
        <w:pStyle w:val="Ttulo"/>
        <w:jc w:val="left"/>
        <w:rPr>
          <w:rFonts w:ascii="Arial Narrow" w:hAnsi="Arial Narrow"/>
        </w:rPr>
      </w:pP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RIBUIÇÕES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Descrição Sintética: planejar e executar atividades utilizando técnicas psicológicas,</w:t>
      </w:r>
    </w:p>
    <w:p w:rsidR="00455D06" w:rsidRDefault="00455D06" w:rsidP="00455D06">
      <w:pPr>
        <w:tabs>
          <w:tab w:val="left" w:pos="8789"/>
          <w:tab w:val="left" w:pos="8931"/>
        </w:tabs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plicadas ao trabalho e às áreas escolares e clínica psicológica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Descrição Analítica: realizar psicodiagnósticos para fins de ingresso, readaptação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valiação das condições pessoais do servidor; proceder a análise de funções sob o ponto d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vista psicológico; fazer psicoterapia breve, ludoterapia individual e grupal, com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companhamento clínico; fazer exame de seleção em crianças, para fins de ingresso em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instituições assistenciais, bem como para a contemplação de bolsas de estudos; prest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tendimento breve a pacientes em crise e seus familiares, bem como a alcoolistas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toxicômanos, atender crianças excepcionais, com problemas de deficiência mental e sensorial,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ou portadores de desajustes familiares ou escolares, encaminhando-as para escolas ou classes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speciais; formular hipóteses de trabalho, para orientar as explorações psicológicas, médicas e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ucacionais; realizar pesquisas psicopedagógicas, confeccionar e selecionar o material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sicopedagógico e psicológico necessário ao estudo dos casos; realizar perícias e elabor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areceres; prestar atendimento psicológico a gestante, às mães de crianças até a idade escolar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 a grupos de adolescentes em instituições comunitárias do Município; manter atualizado os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prontuários de casos estudados; responsabilizar-se por equipes auxiliares necessárias à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xecução das atividades próprias do cargo; executar outras tarefas correlatas, inclusive as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editadas no respectivo regulamento da profissão.</w:t>
      </w:r>
    </w:p>
    <w:p w:rsidR="00455D06" w:rsidRPr="0084731C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 xml:space="preserve">a) Horário: período normal de </w:t>
      </w:r>
      <w:r>
        <w:rPr>
          <w:rFonts w:ascii="Arial Narrow" w:eastAsiaTheme="minorHAnsi" w:hAnsi="Arial Narrow" w:cs="TimesNewRomanPSMT"/>
          <w:lang w:eastAsia="en-US"/>
        </w:rPr>
        <w:t>40 ou 20</w:t>
      </w:r>
      <w:r w:rsidRPr="0084731C">
        <w:rPr>
          <w:rFonts w:ascii="Arial Narrow" w:eastAsiaTheme="minorHAnsi" w:hAnsi="Arial Narrow" w:cs="TimesNewRomanPSMT"/>
          <w:lang w:eastAsia="en-US"/>
        </w:rPr>
        <w:t xml:space="preserve"> horas semanais;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Outras: sujeito a trabalho externo e atendimento ao público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a) Escolaridade: Nível Superior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84731C">
        <w:rPr>
          <w:rFonts w:ascii="Arial Narrow" w:eastAsiaTheme="minorHAnsi" w:hAnsi="Arial Narrow" w:cs="TimesNewRomanPSMT"/>
          <w:lang w:eastAsia="en-US"/>
        </w:rPr>
        <w:t>: 18 anos completos e 45 anos incompletos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84731C">
        <w:rPr>
          <w:rFonts w:ascii="Arial Narrow" w:eastAsiaTheme="minorHAnsi" w:hAnsi="Arial Narrow" w:cs="TimesNewRomanPSMT"/>
          <w:lang w:eastAsia="en-US"/>
        </w:rPr>
        <w:t>c) Habilitação profissional: habilitação legal para o exercício da profissão de Psicólogo.</w:t>
      </w:r>
    </w:p>
    <w:p w:rsidR="00455D06" w:rsidRPr="0084731C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84731C" w:rsidRDefault="00455D06" w:rsidP="00455D06">
      <w:pPr>
        <w:pStyle w:val="Ttulo"/>
        <w:jc w:val="left"/>
        <w:rPr>
          <w:rFonts w:ascii="Arial Narrow" w:hAnsi="Arial Narrow"/>
          <w:b w:val="0"/>
          <w:u w:val="none"/>
        </w:rPr>
      </w:pPr>
      <w:r w:rsidRPr="0084731C">
        <w:rPr>
          <w:rFonts w:ascii="Arial Narrow" w:eastAsiaTheme="minorHAnsi" w:hAnsi="Arial Narrow" w:cs="TimesNewRomanPSMT"/>
          <w:b w:val="0"/>
          <w:u w:val="none"/>
          <w:lang w:eastAsia="en-US"/>
        </w:rPr>
        <w:t xml:space="preserve">RECRUTAMENTO: Edital para </w:t>
      </w:r>
      <w:r>
        <w:rPr>
          <w:rFonts w:ascii="Arial Narrow" w:eastAsiaTheme="minorHAnsi" w:hAnsi="Arial Narrow" w:cs="TimesNewRomanPSMT"/>
          <w:b w:val="0"/>
          <w:u w:val="none"/>
          <w:lang w:eastAsia="en-US"/>
        </w:rPr>
        <w:t>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-BoldMT"/>
          <w:b/>
          <w:bCs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CATEGORIA FUNCIONAL: </w:t>
      </w:r>
      <w:r w:rsidRPr="00CB0636">
        <w:rPr>
          <w:rFonts w:ascii="Arial Narrow" w:eastAsiaTheme="minorHAnsi" w:hAnsi="Arial Narrow" w:cs="TimesNewRomanPS-BoldMT"/>
          <w:b/>
          <w:bCs/>
          <w:lang w:eastAsia="en-US"/>
        </w:rPr>
        <w:t>Oficial Administrativo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hAnsi="Arial Narrow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PADRÃO DE VENCIMENTO: </w:t>
      </w:r>
      <w:r w:rsidRPr="00FA6A2E">
        <w:rPr>
          <w:rFonts w:ascii="Arial Narrow" w:hAnsi="Arial Narrow"/>
        </w:rPr>
        <w:t>R$ 1.</w:t>
      </w:r>
      <w:r>
        <w:rPr>
          <w:rFonts w:ascii="Arial Narrow" w:hAnsi="Arial Narrow"/>
        </w:rPr>
        <w:t>4</w:t>
      </w:r>
      <w:r w:rsidR="00426B8F">
        <w:rPr>
          <w:rFonts w:ascii="Arial Narrow" w:hAnsi="Arial Narrow"/>
        </w:rPr>
        <w:t>54</w:t>
      </w:r>
      <w:r>
        <w:rPr>
          <w:rFonts w:ascii="Arial Narrow" w:hAnsi="Arial Narrow"/>
        </w:rPr>
        <w:t>,</w:t>
      </w:r>
      <w:r w:rsidR="00426B8F">
        <w:rPr>
          <w:rFonts w:ascii="Arial Narrow" w:hAnsi="Arial Narrow"/>
        </w:rPr>
        <w:t>47</w:t>
      </w:r>
      <w:r>
        <w:rPr>
          <w:rFonts w:ascii="Arial Narrow" w:hAnsi="Arial Narrow"/>
        </w:rPr>
        <w:t xml:space="preserve"> 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TRIBUIÇÕES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) Descrição Sintética: executar trabalhos que envolvam a interpretação e aplicação das leis e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normas administrativas e a redação de expedientes administrativos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Descrição Analítica: examinar processos; redigir pareceres e informações; redigir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pedientes administrativos, tais como: memorandos, cartas, ofícios, relatórios, ordens d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serviço, instruções, exposições de motivos, minutas de projetos de lei e decretos e outros;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alizar e conferir cálculos relativos à lançamentos, alterações de tributos, avaliação d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imóveis e vantagens financeiras e descontos determinados por lei; executar e/ou verificar a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exatidão de quaisquer documentos de receita e despesa, folhas de pagamento, empenhos,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alancetes, demonstrativos de caixa; organizar e orientar a elaboração de fichários e arquivos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de documentação e de legislação; realizar ou orientar coleta de preços de materiais que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possam ser adquiridos sem concorrência; efetuar ou orientar o recebimento, conferência,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armazenagem e conservação de materiais e outros suprimentos; manter atualizados os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gistros de estoque; fazer ou orientar levantamentos de bens patrimoniais; secretariar</w:t>
      </w:r>
    </w:p>
    <w:p w:rsidR="00455D06" w:rsidRPr="00CB063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uniões e comissões de inquérito; eventualmente realizar trabalhos datilográficos, operar com</w:t>
      </w:r>
    </w:p>
    <w:p w:rsidR="00455D06" w:rsidRDefault="00455D06" w:rsidP="00455D06">
      <w:pPr>
        <w:autoSpaceDE w:val="0"/>
        <w:autoSpaceDN w:val="0"/>
        <w:adjustRightInd w:val="0"/>
        <w:jc w:val="both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terminais eletrônicos e equipamentos de microfilmagem; executar tarefas afins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ONDIÇÕES DE TRABALHO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>
        <w:rPr>
          <w:rFonts w:ascii="Arial Narrow" w:eastAsiaTheme="minorHAnsi" w:hAnsi="Arial Narrow" w:cs="TimesNewRomanPSMT"/>
          <w:lang w:eastAsia="en-US"/>
        </w:rPr>
        <w:t>a) Horário: período normal de 3</w:t>
      </w:r>
      <w:r w:rsidRPr="00CB0636">
        <w:rPr>
          <w:rFonts w:ascii="Arial Narrow" w:eastAsiaTheme="minorHAnsi" w:hAnsi="Arial Narrow" w:cs="TimesNewRomanPSMT"/>
          <w:lang w:eastAsia="en-US"/>
        </w:rPr>
        <w:t>0 horas semanais;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Outras: o exercício do cargo poderá exigir atendimento ao público.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REQUISITOS PARA O PROVIMENTO: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 xml:space="preserve">a) Escolaridade: </w:t>
      </w:r>
      <w:r>
        <w:rPr>
          <w:rFonts w:ascii="Arial Narrow" w:eastAsiaTheme="minorHAnsi" w:hAnsi="Arial Narrow" w:cs="TimesNewRomanPSMT"/>
          <w:lang w:eastAsia="en-US"/>
        </w:rPr>
        <w:t>Ensino Médio C</w:t>
      </w:r>
      <w:r w:rsidRPr="00CB0636">
        <w:rPr>
          <w:rFonts w:ascii="Arial Narrow" w:eastAsiaTheme="minorHAnsi" w:hAnsi="Arial Narrow" w:cs="TimesNewRomanPSMT"/>
          <w:lang w:eastAsia="en-US"/>
        </w:rPr>
        <w:t>ompleto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b) Idade</w:t>
      </w:r>
      <w:r>
        <w:rPr>
          <w:rFonts w:ascii="Arial Narrow" w:eastAsiaTheme="minorHAnsi" w:hAnsi="Arial Narrow" w:cs="TimesNewRomanPSMT"/>
          <w:lang w:eastAsia="en-US"/>
        </w:rPr>
        <w:t xml:space="preserve"> Mínima</w:t>
      </w:r>
      <w:r w:rsidRPr="00CB0636">
        <w:rPr>
          <w:rFonts w:ascii="Arial Narrow" w:eastAsiaTheme="minorHAnsi" w:hAnsi="Arial Narrow" w:cs="TimesNewRomanPSMT"/>
          <w:lang w:eastAsia="en-US"/>
        </w:rPr>
        <w:t xml:space="preserve">: 18 anos completos </w:t>
      </w:r>
    </w:p>
    <w:p w:rsidR="00455D0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  <w:r w:rsidRPr="00CB0636">
        <w:rPr>
          <w:rFonts w:ascii="Arial Narrow" w:eastAsiaTheme="minorHAnsi" w:hAnsi="Arial Narrow" w:cs="TimesNewRomanPSMT"/>
          <w:lang w:eastAsia="en-US"/>
        </w:rPr>
        <w:t>c) Outros: conforme instrução reguladora do processo seletivo</w:t>
      </w:r>
    </w:p>
    <w:p w:rsidR="00455D06" w:rsidRPr="00CB0636" w:rsidRDefault="00455D06" w:rsidP="00455D06">
      <w:pPr>
        <w:autoSpaceDE w:val="0"/>
        <w:autoSpaceDN w:val="0"/>
        <w:adjustRightInd w:val="0"/>
        <w:rPr>
          <w:rFonts w:ascii="Arial Narrow" w:eastAsiaTheme="minorHAnsi" w:hAnsi="Arial Narrow" w:cs="TimesNewRomanPSMT"/>
          <w:lang w:eastAsia="en-US"/>
        </w:rPr>
      </w:pPr>
    </w:p>
    <w:p w:rsidR="00455D06" w:rsidRPr="00237139" w:rsidRDefault="00455D06" w:rsidP="00455D06">
      <w:pPr>
        <w:autoSpaceDE w:val="0"/>
        <w:autoSpaceDN w:val="0"/>
        <w:adjustRightInd w:val="0"/>
        <w:jc w:val="both"/>
        <w:rPr>
          <w:rFonts w:ascii="Arial Narrow" w:hAnsi="Arial Narrow" w:cs="TimesNewRomanPSMT"/>
        </w:rPr>
      </w:pPr>
      <w:r w:rsidRPr="00237139">
        <w:rPr>
          <w:rFonts w:ascii="Arial Narrow" w:hAnsi="Arial Narrow" w:cs="TimesNewRomanPSMT"/>
        </w:rPr>
        <w:t xml:space="preserve">RECRUTAMENTO: Edital para </w:t>
      </w:r>
      <w:r>
        <w:rPr>
          <w:rFonts w:ascii="Arial Narrow" w:hAnsi="Arial Narrow" w:cs="TimesNewRomanPSMT"/>
        </w:rPr>
        <w:t>Processo Seletivo</w:t>
      </w: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F625B5" w:rsidRDefault="00455D06" w:rsidP="00455D06">
      <w:pPr>
        <w:rPr>
          <w:rFonts w:ascii="Arial Narrow" w:hAnsi="Arial Narrow"/>
          <w:b/>
        </w:rPr>
      </w:pPr>
      <w:r w:rsidRPr="00F625B5">
        <w:rPr>
          <w:rFonts w:ascii="Arial Narrow" w:hAnsi="Arial Narrow"/>
        </w:rPr>
        <w:t>GATEGORIA FUNCIONAL</w:t>
      </w:r>
      <w:r w:rsidRPr="00F625B5">
        <w:rPr>
          <w:rFonts w:ascii="Arial Narrow" w:hAnsi="Arial Narrow"/>
          <w:b/>
        </w:rPr>
        <w:t xml:space="preserve">: Visitador </w:t>
      </w:r>
    </w:p>
    <w:p w:rsidR="00455D06" w:rsidRPr="00F625B5" w:rsidRDefault="00455D06" w:rsidP="00455D06">
      <w:pPr>
        <w:ind w:left="142" w:hanging="142"/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VENCIMENTO; R$ </w:t>
      </w:r>
      <w:r w:rsidRPr="00FA6A2E">
        <w:rPr>
          <w:rFonts w:ascii="Arial Narrow" w:hAnsi="Arial Narrow"/>
        </w:rPr>
        <w:t>1.</w:t>
      </w:r>
      <w:r w:rsidR="00426B8F">
        <w:rPr>
          <w:rFonts w:ascii="Arial Narrow" w:hAnsi="Arial Narrow"/>
        </w:rPr>
        <w:t>516</w:t>
      </w:r>
      <w:r>
        <w:rPr>
          <w:rFonts w:ascii="Arial Narrow" w:hAnsi="Arial Narrow"/>
        </w:rPr>
        <w:t>,</w:t>
      </w:r>
      <w:r w:rsidR="00426B8F">
        <w:rPr>
          <w:rFonts w:ascii="Arial Narrow" w:hAnsi="Arial Narrow"/>
        </w:rPr>
        <w:t>30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 xml:space="preserve">ATRIBUIÇÕES: 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pStyle w:val="PargrafodaLista"/>
        <w:numPr>
          <w:ilvl w:val="0"/>
          <w:numId w:val="12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Descrição Sintética: O visitador terá como atribuição a realização de atividades diretamente com as famílias cadastra</w:t>
      </w:r>
      <w:r>
        <w:rPr>
          <w:rFonts w:ascii="Arial Narrow" w:hAnsi="Arial Narrow"/>
          <w:sz w:val="24"/>
          <w:szCs w:val="24"/>
        </w:rPr>
        <w:t>das no Programa Criança Feliz.</w:t>
      </w:r>
    </w:p>
    <w:p w:rsidR="00455D06" w:rsidRPr="00524BEA" w:rsidRDefault="00455D06" w:rsidP="00455D06">
      <w:pPr>
        <w:pStyle w:val="PargrafodaLista"/>
        <w:jc w:val="both"/>
        <w:rPr>
          <w:rFonts w:ascii="Arial Narrow" w:hAnsi="Arial Narrow"/>
          <w:b/>
          <w:sz w:val="16"/>
          <w:szCs w:val="16"/>
        </w:rPr>
      </w:pPr>
    </w:p>
    <w:p w:rsidR="00455D06" w:rsidRPr="00F625B5" w:rsidRDefault="00455D06" w:rsidP="00455D0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b) Descrição Analítica: Orientar as famílias para a realização de acompanhamento e encaminhamento para o PAIF/ Serviço de Convivência e Fortalecimento de Vínculo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Acompanhar e controlar a qualidade das ações realizadas pelas famílias e gestante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lanejar e executar cronograma de visitas às família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Participar das atividades de planejamento semanal realizadas pelos monitores;</w:t>
      </w:r>
    </w:p>
    <w:p w:rsidR="00455D06" w:rsidRPr="00F625B5" w:rsidRDefault="00455D06" w:rsidP="00455D06">
      <w:pPr>
        <w:pStyle w:val="PargrafodaLista"/>
        <w:ind w:left="0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- Conhecer a comunidade onde irá desenvolver suas atividades quanto ao número de famílias, extensão da sua área, organização, tradições e costumes, entre outro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nhecer o funcionamento da rede de serviços da saúde, educação e desenvolvimento social, especialmente aqueles disponíveis na sua área de atuação ou que sejam referência para suas comunidades;</w:t>
      </w:r>
    </w:p>
    <w:p w:rsidR="00455D06" w:rsidRPr="006327C1" w:rsidRDefault="00455D06" w:rsidP="00455D06">
      <w:pPr>
        <w:jc w:val="both"/>
        <w:rPr>
          <w:rFonts w:ascii="Arial Narrow" w:hAnsi="Arial Narrow"/>
        </w:rPr>
      </w:pPr>
      <w:r w:rsidRPr="006327C1">
        <w:rPr>
          <w:rFonts w:ascii="Arial Narrow" w:hAnsi="Arial Narrow"/>
        </w:rPr>
        <w:t>- Comunicar imediatamente ao GTM caso perceba e/ou identifique problemas nas famílias como suspeita de violência doméstica, crianças portadoras de necessidades especiais, entre outras, para que seja acionada a rede de serviços.</w:t>
      </w:r>
    </w:p>
    <w:p w:rsidR="00455D06" w:rsidRPr="00F625B5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  <w:bCs/>
        </w:rPr>
      </w:pPr>
      <w:r w:rsidRPr="00F625B5">
        <w:rPr>
          <w:rFonts w:ascii="Arial Narrow" w:hAnsi="Arial Narrow"/>
          <w:bCs/>
        </w:rPr>
        <w:t>CONDIÇÕES DE TRABALHO:</w:t>
      </w:r>
    </w:p>
    <w:p w:rsidR="00455D06" w:rsidRPr="00F625B5" w:rsidRDefault="00455D06" w:rsidP="00455D06">
      <w:pPr>
        <w:pStyle w:val="PargrafodaLista"/>
        <w:numPr>
          <w:ilvl w:val="0"/>
          <w:numId w:val="11"/>
        </w:numPr>
        <w:tabs>
          <w:tab w:val="clear" w:pos="644"/>
          <w:tab w:val="num" w:pos="284"/>
        </w:tabs>
        <w:suppressAutoHyphens/>
        <w:spacing w:after="0" w:line="240" w:lineRule="auto"/>
        <w:ind w:hanging="644"/>
        <w:jc w:val="both"/>
        <w:rPr>
          <w:rFonts w:ascii="Arial Narrow" w:hAnsi="Arial Narrow"/>
          <w:b/>
          <w:bCs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 xml:space="preserve">Horário: período de </w:t>
      </w:r>
      <w:r>
        <w:rPr>
          <w:rFonts w:ascii="Arial Narrow" w:hAnsi="Arial Narrow"/>
          <w:sz w:val="24"/>
          <w:szCs w:val="24"/>
        </w:rPr>
        <w:t>4</w:t>
      </w:r>
      <w:r w:rsidRPr="00F625B5">
        <w:rPr>
          <w:rFonts w:ascii="Arial Narrow" w:hAnsi="Arial Narrow"/>
          <w:sz w:val="24"/>
          <w:szCs w:val="24"/>
        </w:rPr>
        <w:t>0 horas semanais</w:t>
      </w:r>
    </w:p>
    <w:p w:rsidR="00455D06" w:rsidRDefault="00455D06" w:rsidP="00455D06">
      <w:pPr>
        <w:jc w:val="both"/>
        <w:rPr>
          <w:rFonts w:ascii="Arial Narrow" w:hAnsi="Arial Narrow"/>
        </w:rPr>
      </w:pPr>
    </w:p>
    <w:p w:rsidR="00455D06" w:rsidRPr="00F625B5" w:rsidRDefault="00455D06" w:rsidP="00455D06">
      <w:pPr>
        <w:jc w:val="both"/>
        <w:rPr>
          <w:rFonts w:ascii="Arial Narrow" w:hAnsi="Arial Narrow"/>
        </w:rPr>
      </w:pPr>
      <w:r w:rsidRPr="00F625B5">
        <w:rPr>
          <w:rFonts w:ascii="Arial Narrow" w:hAnsi="Arial Narrow"/>
        </w:rPr>
        <w:t>REQUISITOS DE PROVIMENTO: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Escolaridade: Ensino Médio Completo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tabs>
          <w:tab w:val="left" w:pos="284"/>
        </w:tabs>
        <w:suppressAutoHyphens/>
        <w:spacing w:after="0" w:line="240" w:lineRule="auto"/>
        <w:ind w:left="142" w:hanging="142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Idade</w:t>
      </w:r>
      <w:r>
        <w:rPr>
          <w:rFonts w:ascii="Arial Narrow" w:hAnsi="Arial Narrow"/>
          <w:sz w:val="24"/>
          <w:szCs w:val="24"/>
        </w:rPr>
        <w:t xml:space="preserve"> Mínima</w:t>
      </w:r>
      <w:r w:rsidRPr="00F625B5">
        <w:rPr>
          <w:rFonts w:ascii="Arial Narrow" w:hAnsi="Arial Narrow"/>
          <w:sz w:val="24"/>
          <w:szCs w:val="24"/>
        </w:rPr>
        <w:t>: No mínimo 18 anos;</w:t>
      </w:r>
    </w:p>
    <w:p w:rsidR="00455D06" w:rsidRPr="00F625B5" w:rsidRDefault="00455D06" w:rsidP="00455D06">
      <w:pPr>
        <w:pStyle w:val="PargrafodaLista"/>
        <w:numPr>
          <w:ilvl w:val="0"/>
          <w:numId w:val="13"/>
        </w:numPr>
        <w:suppressAutoHyphens/>
        <w:spacing w:after="0" w:line="240" w:lineRule="auto"/>
        <w:ind w:left="284" w:hanging="284"/>
        <w:jc w:val="both"/>
        <w:rPr>
          <w:rFonts w:ascii="Arial Narrow" w:hAnsi="Arial Narrow"/>
          <w:sz w:val="24"/>
          <w:szCs w:val="24"/>
        </w:rPr>
      </w:pPr>
      <w:r w:rsidRPr="00F625B5">
        <w:rPr>
          <w:rFonts w:ascii="Arial Narrow" w:hAnsi="Arial Narrow"/>
          <w:sz w:val="24"/>
          <w:szCs w:val="24"/>
        </w:rPr>
        <w:t>Outros: conforme instrução reguladora do processo seletivo</w:t>
      </w:r>
    </w:p>
    <w:p w:rsidR="00455D06" w:rsidRPr="00455D06" w:rsidRDefault="00455D06" w:rsidP="00455D06">
      <w:pPr>
        <w:pStyle w:val="Ttulo1"/>
        <w:tabs>
          <w:tab w:val="left" w:pos="3402"/>
          <w:tab w:val="left" w:pos="4820"/>
        </w:tabs>
        <w:ind w:right="-55"/>
        <w:jc w:val="both"/>
        <w:rPr>
          <w:rFonts w:ascii="Arial Narrow" w:hAnsi="Arial Narrow"/>
          <w:b w:val="0"/>
          <w:bCs w:val="0"/>
          <w:color w:val="auto"/>
          <w:sz w:val="24"/>
          <w:szCs w:val="24"/>
        </w:rPr>
      </w:pPr>
      <w:r w:rsidRPr="00455D06">
        <w:rPr>
          <w:rFonts w:ascii="Arial Narrow" w:hAnsi="Arial Narrow"/>
          <w:b w:val="0"/>
          <w:bCs w:val="0"/>
          <w:color w:val="auto"/>
          <w:sz w:val="24"/>
          <w:szCs w:val="24"/>
        </w:rPr>
        <w:t>RECRUTAMENTO: Edital de Seleção de Contratação</w:t>
      </w:r>
    </w:p>
    <w:p w:rsidR="00455D06" w:rsidRPr="00455D06" w:rsidRDefault="00455D06" w:rsidP="00455D06"/>
    <w:p w:rsidR="00455D06" w:rsidRDefault="00455D06" w:rsidP="00455D06">
      <w:pPr>
        <w:pStyle w:val="Ttulo"/>
        <w:rPr>
          <w:rFonts w:ascii="Arial Narrow" w:hAnsi="Arial Narrow"/>
        </w:rPr>
      </w:pPr>
    </w:p>
    <w:p w:rsidR="00455D06" w:rsidRPr="0045348D" w:rsidRDefault="00455D06" w:rsidP="00455D06">
      <w:pPr>
        <w:spacing w:line="360" w:lineRule="auto"/>
        <w:ind w:firstLine="2552"/>
        <w:jc w:val="both"/>
        <w:rPr>
          <w:rFonts w:ascii="Arial Narrow" w:hAnsi="Arial Narrow"/>
          <w:b/>
          <w:u w:val="single"/>
        </w:rPr>
      </w:pPr>
    </w:p>
    <w:p w:rsidR="0045348D" w:rsidRPr="0045348D" w:rsidRDefault="0045348D" w:rsidP="00455D06">
      <w:pPr>
        <w:jc w:val="both"/>
        <w:rPr>
          <w:rFonts w:ascii="Arial Narrow" w:hAnsi="Arial Narrow"/>
          <w:b/>
          <w:u w:val="single"/>
        </w:rPr>
      </w:pPr>
    </w:p>
    <w:sectPr w:rsidR="0045348D" w:rsidRPr="0045348D" w:rsidSect="00822BA5">
      <w:headerReference w:type="default" r:id="rId8"/>
      <w:footerReference w:type="default" r:id="rId9"/>
      <w:pgSz w:w="11906" w:h="16838"/>
      <w:pgMar w:top="2386" w:right="1274" w:bottom="2410" w:left="1701" w:header="993" w:footer="238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028" w:rsidRDefault="00067028" w:rsidP="00EF5476">
      <w:r>
        <w:separator/>
      </w:r>
    </w:p>
  </w:endnote>
  <w:endnote w:type="continuationSeparator" w:id="1">
    <w:p w:rsidR="00067028" w:rsidRDefault="00067028" w:rsidP="00EF5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D87" w:rsidRDefault="00353FB3">
    <w:pPr>
      <w:pStyle w:val="Rodap"/>
    </w:pPr>
    <w:r>
      <w:rPr>
        <w:noProof/>
        <w:lang w:eastAsia="pt-BR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91977</wp:posOffset>
          </wp:positionV>
          <wp:extent cx="5939790" cy="1196340"/>
          <wp:effectExtent l="19050" t="0" r="381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el Ofício A4 Gabinete do Prefeito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1196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028" w:rsidRDefault="00067028" w:rsidP="00EF5476">
      <w:r>
        <w:separator/>
      </w:r>
    </w:p>
  </w:footnote>
  <w:footnote w:type="continuationSeparator" w:id="1">
    <w:p w:rsidR="00067028" w:rsidRDefault="00067028" w:rsidP="00EF54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7B9" w:rsidRDefault="00353FB3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1504754</wp:posOffset>
          </wp:positionH>
          <wp:positionV relativeFrom="paragraph">
            <wp:posOffset>-98425</wp:posOffset>
          </wp:positionV>
          <wp:extent cx="2651293" cy="729762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lho Papel Ofício A4 Gabinete SECRETARIA GER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1293" cy="72976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C2C3A">
      <w:rPr>
        <w:noProof/>
        <w:lang w:eastAsia="pt-B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70485</wp:posOffset>
          </wp:positionH>
          <wp:positionV relativeFrom="paragraph">
            <wp:posOffset>-221615</wp:posOffset>
          </wp:positionV>
          <wp:extent cx="1103630" cy="11239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ovo BRASÃO PREFEITURA MUNICIPAL DE CHARQUEADAS 2019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b="23164"/>
                  <a:stretch/>
                </pic:blipFill>
                <pic:spPr bwMode="auto">
                  <a:xfrm>
                    <a:off x="0" y="0"/>
                    <a:ext cx="1103630" cy="1123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DD10F3" w:rsidRDefault="00DD10F3">
    <w:pPr>
      <w:pStyle w:val="Cabealho"/>
      <w:rPr>
        <w:noProof/>
        <w:lang w:eastAsia="pt-BR"/>
      </w:rPr>
    </w:pPr>
  </w:p>
  <w:p w:rsidR="00EF5476" w:rsidRDefault="00EF54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D2A98"/>
    <w:multiLevelType w:val="singleLevel"/>
    <w:tmpl w:val="5B16B2B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</w:abstractNum>
  <w:abstractNum w:abstractNumId="1">
    <w:nsid w:val="15A57E0D"/>
    <w:multiLevelType w:val="hybridMultilevel"/>
    <w:tmpl w:val="348EA874"/>
    <w:lvl w:ilvl="0" w:tplc="50DC91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AD46279"/>
    <w:multiLevelType w:val="hybridMultilevel"/>
    <w:tmpl w:val="27622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8F52B0"/>
    <w:multiLevelType w:val="hybridMultilevel"/>
    <w:tmpl w:val="467EE4F6"/>
    <w:lvl w:ilvl="0" w:tplc="49FA530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A1E782B"/>
    <w:multiLevelType w:val="hybridMultilevel"/>
    <w:tmpl w:val="7068C930"/>
    <w:lvl w:ilvl="0" w:tplc="AA786F12">
      <w:start w:val="1"/>
      <w:numFmt w:val="lowerLetter"/>
      <w:lvlText w:val="%1)"/>
      <w:lvlJc w:val="left"/>
      <w:pPr>
        <w:ind w:left="156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80" w:hanging="360"/>
      </w:pPr>
    </w:lvl>
    <w:lvl w:ilvl="2" w:tplc="0416001B" w:tentative="1">
      <w:start w:val="1"/>
      <w:numFmt w:val="lowerRoman"/>
      <w:lvlText w:val="%3."/>
      <w:lvlJc w:val="right"/>
      <w:pPr>
        <w:ind w:left="3000" w:hanging="180"/>
      </w:pPr>
    </w:lvl>
    <w:lvl w:ilvl="3" w:tplc="0416000F" w:tentative="1">
      <w:start w:val="1"/>
      <w:numFmt w:val="decimal"/>
      <w:lvlText w:val="%4."/>
      <w:lvlJc w:val="left"/>
      <w:pPr>
        <w:ind w:left="3720" w:hanging="360"/>
      </w:pPr>
    </w:lvl>
    <w:lvl w:ilvl="4" w:tplc="04160019" w:tentative="1">
      <w:start w:val="1"/>
      <w:numFmt w:val="lowerLetter"/>
      <w:lvlText w:val="%5."/>
      <w:lvlJc w:val="left"/>
      <w:pPr>
        <w:ind w:left="4440" w:hanging="360"/>
      </w:pPr>
    </w:lvl>
    <w:lvl w:ilvl="5" w:tplc="0416001B" w:tentative="1">
      <w:start w:val="1"/>
      <w:numFmt w:val="lowerRoman"/>
      <w:lvlText w:val="%6."/>
      <w:lvlJc w:val="right"/>
      <w:pPr>
        <w:ind w:left="5160" w:hanging="180"/>
      </w:pPr>
    </w:lvl>
    <w:lvl w:ilvl="6" w:tplc="0416000F" w:tentative="1">
      <w:start w:val="1"/>
      <w:numFmt w:val="decimal"/>
      <w:lvlText w:val="%7."/>
      <w:lvlJc w:val="left"/>
      <w:pPr>
        <w:ind w:left="5880" w:hanging="360"/>
      </w:pPr>
    </w:lvl>
    <w:lvl w:ilvl="7" w:tplc="04160019" w:tentative="1">
      <w:start w:val="1"/>
      <w:numFmt w:val="lowerLetter"/>
      <w:lvlText w:val="%8."/>
      <w:lvlJc w:val="left"/>
      <w:pPr>
        <w:ind w:left="6600" w:hanging="360"/>
      </w:pPr>
    </w:lvl>
    <w:lvl w:ilvl="8" w:tplc="0416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33D10DD7"/>
    <w:multiLevelType w:val="hybridMultilevel"/>
    <w:tmpl w:val="62D646D0"/>
    <w:lvl w:ilvl="0" w:tplc="254E8B0C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6">
    <w:nsid w:val="361509EB"/>
    <w:multiLevelType w:val="hybridMultilevel"/>
    <w:tmpl w:val="ABB6D0D4"/>
    <w:lvl w:ilvl="0" w:tplc="0416000F">
      <w:start w:val="1"/>
      <w:numFmt w:val="decimal"/>
      <w:lvlText w:val="%1."/>
      <w:lvlJc w:val="left"/>
      <w:pPr>
        <w:ind w:left="531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036" w:hanging="360"/>
      </w:pPr>
    </w:lvl>
    <w:lvl w:ilvl="2" w:tplc="0416001B" w:tentative="1">
      <w:start w:val="1"/>
      <w:numFmt w:val="lowerRoman"/>
      <w:lvlText w:val="%3."/>
      <w:lvlJc w:val="right"/>
      <w:pPr>
        <w:ind w:left="6756" w:hanging="180"/>
      </w:pPr>
    </w:lvl>
    <w:lvl w:ilvl="3" w:tplc="0416000F" w:tentative="1">
      <w:start w:val="1"/>
      <w:numFmt w:val="decimal"/>
      <w:lvlText w:val="%4."/>
      <w:lvlJc w:val="left"/>
      <w:pPr>
        <w:ind w:left="7476" w:hanging="360"/>
      </w:pPr>
    </w:lvl>
    <w:lvl w:ilvl="4" w:tplc="04160019" w:tentative="1">
      <w:start w:val="1"/>
      <w:numFmt w:val="lowerLetter"/>
      <w:lvlText w:val="%5."/>
      <w:lvlJc w:val="left"/>
      <w:pPr>
        <w:ind w:left="8196" w:hanging="360"/>
      </w:pPr>
    </w:lvl>
    <w:lvl w:ilvl="5" w:tplc="0416001B" w:tentative="1">
      <w:start w:val="1"/>
      <w:numFmt w:val="lowerRoman"/>
      <w:lvlText w:val="%6."/>
      <w:lvlJc w:val="right"/>
      <w:pPr>
        <w:ind w:left="8916" w:hanging="180"/>
      </w:pPr>
    </w:lvl>
    <w:lvl w:ilvl="6" w:tplc="0416000F" w:tentative="1">
      <w:start w:val="1"/>
      <w:numFmt w:val="decimal"/>
      <w:lvlText w:val="%7."/>
      <w:lvlJc w:val="left"/>
      <w:pPr>
        <w:ind w:left="9636" w:hanging="360"/>
      </w:pPr>
    </w:lvl>
    <w:lvl w:ilvl="7" w:tplc="04160019" w:tentative="1">
      <w:start w:val="1"/>
      <w:numFmt w:val="lowerLetter"/>
      <w:lvlText w:val="%8."/>
      <w:lvlJc w:val="left"/>
      <w:pPr>
        <w:ind w:left="10356" w:hanging="360"/>
      </w:pPr>
    </w:lvl>
    <w:lvl w:ilvl="8" w:tplc="0416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7">
    <w:nsid w:val="4BAC45D5"/>
    <w:multiLevelType w:val="hybridMultilevel"/>
    <w:tmpl w:val="C8BED5DE"/>
    <w:lvl w:ilvl="0" w:tplc="3B98B9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C70402"/>
    <w:multiLevelType w:val="hybridMultilevel"/>
    <w:tmpl w:val="55088126"/>
    <w:lvl w:ilvl="0" w:tplc="5B36B9E6">
      <w:start w:val="1"/>
      <w:numFmt w:val="decimal"/>
      <w:lvlText w:val="%1."/>
      <w:lvlJc w:val="left"/>
      <w:pPr>
        <w:ind w:left="1785" w:hanging="142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A5D47"/>
    <w:multiLevelType w:val="hybridMultilevel"/>
    <w:tmpl w:val="CA06CF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67CD"/>
    <w:multiLevelType w:val="hybridMultilevel"/>
    <w:tmpl w:val="F66879CC"/>
    <w:lvl w:ilvl="0" w:tplc="49FA530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D72EEF"/>
    <w:multiLevelType w:val="hybridMultilevel"/>
    <w:tmpl w:val="162CFDF4"/>
    <w:lvl w:ilvl="0" w:tplc="1C148A1E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2">
    <w:nsid w:val="6ABE3642"/>
    <w:multiLevelType w:val="hybridMultilevel"/>
    <w:tmpl w:val="D2D0074C"/>
    <w:lvl w:ilvl="0" w:tplc="4858B6C2">
      <w:start w:val="1"/>
      <w:numFmt w:val="lowerLetter"/>
      <w:lvlText w:val="%1)"/>
      <w:lvlJc w:val="left"/>
      <w:pPr>
        <w:ind w:left="216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5"/>
  </w:num>
  <w:num w:numId="12">
    <w:abstractNumId w:val="7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7825"/>
  </w:hdrShapeDefaults>
  <w:footnotePr>
    <w:footnote w:id="0"/>
    <w:footnote w:id="1"/>
  </w:footnotePr>
  <w:endnotePr>
    <w:endnote w:id="0"/>
    <w:endnote w:id="1"/>
  </w:endnotePr>
  <w:compat/>
  <w:rsids>
    <w:rsidRoot w:val="00EF5476"/>
    <w:rsid w:val="000034B5"/>
    <w:rsid w:val="00012192"/>
    <w:rsid w:val="00032420"/>
    <w:rsid w:val="00051339"/>
    <w:rsid w:val="00060543"/>
    <w:rsid w:val="00067028"/>
    <w:rsid w:val="00087288"/>
    <w:rsid w:val="000C09DF"/>
    <w:rsid w:val="000D5ABF"/>
    <w:rsid w:val="000E5C40"/>
    <w:rsid w:val="00105CF8"/>
    <w:rsid w:val="00120628"/>
    <w:rsid w:val="00134F64"/>
    <w:rsid w:val="00172D92"/>
    <w:rsid w:val="00177A34"/>
    <w:rsid w:val="0019488B"/>
    <w:rsid w:val="001B5723"/>
    <w:rsid w:val="001C483F"/>
    <w:rsid w:val="001D658F"/>
    <w:rsid w:val="001F3674"/>
    <w:rsid w:val="00202B0F"/>
    <w:rsid w:val="002242A2"/>
    <w:rsid w:val="0027102E"/>
    <w:rsid w:val="002734DE"/>
    <w:rsid w:val="00277F26"/>
    <w:rsid w:val="002B5F46"/>
    <w:rsid w:val="002C2150"/>
    <w:rsid w:val="00302D5D"/>
    <w:rsid w:val="00347B4E"/>
    <w:rsid w:val="00353A22"/>
    <w:rsid w:val="00353FB3"/>
    <w:rsid w:val="0036314C"/>
    <w:rsid w:val="00372842"/>
    <w:rsid w:val="00376011"/>
    <w:rsid w:val="00396402"/>
    <w:rsid w:val="003E566D"/>
    <w:rsid w:val="003F0BDE"/>
    <w:rsid w:val="00421277"/>
    <w:rsid w:val="00426B8F"/>
    <w:rsid w:val="00431730"/>
    <w:rsid w:val="0044214C"/>
    <w:rsid w:val="004505AD"/>
    <w:rsid w:val="0045348D"/>
    <w:rsid w:val="00455D06"/>
    <w:rsid w:val="00457559"/>
    <w:rsid w:val="00466B17"/>
    <w:rsid w:val="00473374"/>
    <w:rsid w:val="004A171E"/>
    <w:rsid w:val="004B1565"/>
    <w:rsid w:val="004C5C41"/>
    <w:rsid w:val="004D4280"/>
    <w:rsid w:val="004D69FD"/>
    <w:rsid w:val="004F732B"/>
    <w:rsid w:val="00501FE4"/>
    <w:rsid w:val="00515A5E"/>
    <w:rsid w:val="00572758"/>
    <w:rsid w:val="005C4F5A"/>
    <w:rsid w:val="005C5996"/>
    <w:rsid w:val="005C717D"/>
    <w:rsid w:val="005C7568"/>
    <w:rsid w:val="005C7DBF"/>
    <w:rsid w:val="005D5091"/>
    <w:rsid w:val="00622E4D"/>
    <w:rsid w:val="00634A5B"/>
    <w:rsid w:val="00644C5F"/>
    <w:rsid w:val="00663318"/>
    <w:rsid w:val="00671E57"/>
    <w:rsid w:val="0067764C"/>
    <w:rsid w:val="0069521E"/>
    <w:rsid w:val="006B6134"/>
    <w:rsid w:val="006D48FA"/>
    <w:rsid w:val="006E2DCC"/>
    <w:rsid w:val="0072193D"/>
    <w:rsid w:val="00723502"/>
    <w:rsid w:val="00731FF7"/>
    <w:rsid w:val="00735BD8"/>
    <w:rsid w:val="00760A57"/>
    <w:rsid w:val="0077081D"/>
    <w:rsid w:val="0077182A"/>
    <w:rsid w:val="00797E17"/>
    <w:rsid w:val="007A6C96"/>
    <w:rsid w:val="007B26A8"/>
    <w:rsid w:val="007B47EF"/>
    <w:rsid w:val="007C12EF"/>
    <w:rsid w:val="007C1D12"/>
    <w:rsid w:val="007D30B3"/>
    <w:rsid w:val="007E3A17"/>
    <w:rsid w:val="007E6D00"/>
    <w:rsid w:val="00801344"/>
    <w:rsid w:val="0081735E"/>
    <w:rsid w:val="00822BA5"/>
    <w:rsid w:val="00855C98"/>
    <w:rsid w:val="0088337C"/>
    <w:rsid w:val="00894BC1"/>
    <w:rsid w:val="008A7AEA"/>
    <w:rsid w:val="008B60E9"/>
    <w:rsid w:val="008C03CE"/>
    <w:rsid w:val="008C3F14"/>
    <w:rsid w:val="008F088F"/>
    <w:rsid w:val="00931268"/>
    <w:rsid w:val="009413A7"/>
    <w:rsid w:val="009506FB"/>
    <w:rsid w:val="00971B1A"/>
    <w:rsid w:val="009745BA"/>
    <w:rsid w:val="009773FF"/>
    <w:rsid w:val="0098140C"/>
    <w:rsid w:val="00986EC1"/>
    <w:rsid w:val="009935EC"/>
    <w:rsid w:val="009A7259"/>
    <w:rsid w:val="009B346C"/>
    <w:rsid w:val="009B3EE7"/>
    <w:rsid w:val="009C2C3A"/>
    <w:rsid w:val="00A11B2E"/>
    <w:rsid w:val="00A87022"/>
    <w:rsid w:val="00A94A8E"/>
    <w:rsid w:val="00AC0F97"/>
    <w:rsid w:val="00AC388D"/>
    <w:rsid w:val="00AD3724"/>
    <w:rsid w:val="00AF225E"/>
    <w:rsid w:val="00B20C9F"/>
    <w:rsid w:val="00B30B69"/>
    <w:rsid w:val="00B5294A"/>
    <w:rsid w:val="00B747B9"/>
    <w:rsid w:val="00BF4A79"/>
    <w:rsid w:val="00C01A62"/>
    <w:rsid w:val="00C05F51"/>
    <w:rsid w:val="00C27595"/>
    <w:rsid w:val="00C3603D"/>
    <w:rsid w:val="00C61FC0"/>
    <w:rsid w:val="00C72D07"/>
    <w:rsid w:val="00C74863"/>
    <w:rsid w:val="00C80CEE"/>
    <w:rsid w:val="00C80F34"/>
    <w:rsid w:val="00CA1C2C"/>
    <w:rsid w:val="00CD1EE4"/>
    <w:rsid w:val="00CD78F8"/>
    <w:rsid w:val="00D00709"/>
    <w:rsid w:val="00D14B30"/>
    <w:rsid w:val="00D26F35"/>
    <w:rsid w:val="00D52C62"/>
    <w:rsid w:val="00D5758B"/>
    <w:rsid w:val="00D70E8D"/>
    <w:rsid w:val="00D83EC0"/>
    <w:rsid w:val="00DA190B"/>
    <w:rsid w:val="00DD10F3"/>
    <w:rsid w:val="00DD5191"/>
    <w:rsid w:val="00DE49C7"/>
    <w:rsid w:val="00E00A91"/>
    <w:rsid w:val="00E045E8"/>
    <w:rsid w:val="00E24839"/>
    <w:rsid w:val="00E55260"/>
    <w:rsid w:val="00E57D87"/>
    <w:rsid w:val="00E87485"/>
    <w:rsid w:val="00EC7558"/>
    <w:rsid w:val="00EE596C"/>
    <w:rsid w:val="00EF1DD4"/>
    <w:rsid w:val="00EF5476"/>
    <w:rsid w:val="00F04E4B"/>
    <w:rsid w:val="00F142DD"/>
    <w:rsid w:val="00F1515B"/>
    <w:rsid w:val="00F22D64"/>
    <w:rsid w:val="00F2687D"/>
    <w:rsid w:val="00F34CED"/>
    <w:rsid w:val="00F447A9"/>
    <w:rsid w:val="00F51A47"/>
    <w:rsid w:val="00F61864"/>
    <w:rsid w:val="00F72466"/>
    <w:rsid w:val="00F90A5C"/>
    <w:rsid w:val="00F969DB"/>
    <w:rsid w:val="00FB67B3"/>
    <w:rsid w:val="00FD2A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2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964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18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EF5476"/>
  </w:style>
  <w:style w:type="paragraph" w:styleId="Rodap">
    <w:name w:val="footer"/>
    <w:basedOn w:val="Normal"/>
    <w:link w:val="RodapChar"/>
    <w:uiPriority w:val="99"/>
    <w:unhideWhenUsed/>
    <w:rsid w:val="00EF5476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EF5476"/>
  </w:style>
  <w:style w:type="paragraph" w:styleId="Textodebalo">
    <w:name w:val="Balloon Text"/>
    <w:basedOn w:val="Normal"/>
    <w:link w:val="TextodebaloChar"/>
    <w:uiPriority w:val="99"/>
    <w:semiHidden/>
    <w:unhideWhenUsed/>
    <w:rsid w:val="00EF5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67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69521E"/>
    <w:pPr>
      <w:jc w:val="center"/>
    </w:pPr>
    <w:rPr>
      <w:b/>
      <w:bCs/>
      <w:u w:val="single"/>
    </w:rPr>
  </w:style>
  <w:style w:type="character" w:customStyle="1" w:styleId="TtuloChar">
    <w:name w:val="Título Char"/>
    <w:basedOn w:val="Fontepargpadro"/>
    <w:link w:val="Ttulo"/>
    <w:rsid w:val="0069521E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18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45348D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45348D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96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9640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96402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856C-0973-4708-866E-AD4BD5CF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OM</dc:creator>
  <cp:lastModifiedBy>Rosiane</cp:lastModifiedBy>
  <cp:revision>2</cp:revision>
  <cp:lastPrinted>2019-11-07T16:05:00Z</cp:lastPrinted>
  <dcterms:created xsi:type="dcterms:W3CDTF">2019-11-12T17:01:00Z</dcterms:created>
  <dcterms:modified xsi:type="dcterms:W3CDTF">2019-11-12T17:01:00Z</dcterms:modified>
</cp:coreProperties>
</file>